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870A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ƯỜNG ĐẠI HỌC MỞ HÀ NỘI</w:t>
      </w:r>
    </w:p>
    <w:p w14:paraId="563B5795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HOA CÔNG NGHỆ THÔNG TIN</w:t>
      </w:r>
    </w:p>
    <w:p w14:paraId="3D9BDDE0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---------------</w:t>
      </w:r>
    </w:p>
    <w:p w14:paraId="1F9B9FB0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033B4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05315DFA" wp14:editId="51EEEF40">
            <wp:extent cx="1813560" cy="1394460"/>
            <wp:effectExtent l="0" t="0" r="0" b="0"/>
            <wp:docPr id="1" name="Picture 1" descr="https://lh3.googleusercontent.com/F4hjl3xwtETs4QBtddlDuIfWs4e15LacapNMw9nruw_kKX7ypwr9yoHP_w5hxymf5C8MsfYYtDJE8epqK2FrSE90nS3zeSonGuEzu2yGZUfkHKNyeMH6aID3SAtHUutxvL06BX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4hjl3xwtETs4QBtddlDuIfWs4e15LacapNMw9nruw_kKX7ypwr9yoHP_w5hxymf5C8MsfYYtDJE8epqK2FrSE90nS3zeSonGuEzu2yGZUfkHKNyeMH6aID3SAtHUutxvL06BXI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D717" w14:textId="77777777" w:rsidR="006033B4" w:rsidRPr="00146979" w:rsidRDefault="006033B4" w:rsidP="00DB410B">
      <w:pPr>
        <w:spacing w:after="6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BÁO CÁO BÀI TẬP LỚN</w:t>
      </w:r>
    </w:p>
    <w:p w14:paraId="1BCD5105" w14:textId="77777777" w:rsidR="006033B4" w:rsidRPr="00146979" w:rsidRDefault="006033B4" w:rsidP="00DB410B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EA9E11E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MÔN: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ị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ạng</w:t>
      </w:r>
      <w:proofErr w:type="spellEnd"/>
    </w:p>
    <w:p w14:paraId="462E0D7F" w14:textId="77777777" w:rsidR="006033B4" w:rsidRPr="00146979" w:rsidRDefault="006033B4" w:rsidP="00DB41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ề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ài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: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Trình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Bày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Về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VPN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và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Cài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Đặt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VPN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Với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 Windows Server 2012</w:t>
      </w:r>
    </w:p>
    <w:p w14:paraId="6FC8938E" w14:textId="77777777" w:rsidR="006033B4" w:rsidRPr="00146979" w:rsidRDefault="006033B4" w:rsidP="00DB410B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Giảng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hướng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dẫn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Trần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Tiến</w:t>
      </w:r>
      <w:proofErr w:type="spellEnd"/>
      <w:r w:rsidRPr="00146979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Dũng</w:t>
      </w:r>
      <w:proofErr w:type="spellEnd"/>
    </w:p>
    <w:p w14:paraId="7CD1A74B" w14:textId="77777777" w:rsidR="006033B4" w:rsidRPr="00146979" w:rsidRDefault="006033B4" w:rsidP="00DB410B">
      <w:pPr>
        <w:spacing w:after="0" w:line="360" w:lineRule="auto"/>
        <w:ind w:left="1440"/>
        <w:rPr>
          <w:rFonts w:ascii="Times New Roman" w:eastAsia="Times New Roman" w:hAnsi="Times New Roman" w:cs="Times New Roman"/>
          <w:sz w:val="30"/>
          <w:szCs w:val="30"/>
        </w:rPr>
      </w:pPr>
      <w:r w:rsidRPr="006033B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   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Thanh 18A03</w:t>
      </w:r>
    </w:p>
    <w:p w14:paraId="120BDA11" w14:textId="77777777" w:rsidR="006033B4" w:rsidRPr="00146979" w:rsidRDefault="006033B4" w:rsidP="00DB410B">
      <w:pPr>
        <w:spacing w:after="0" w:line="360" w:lineRule="auto"/>
        <w:ind w:left="144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                                             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Vũ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8208EF">
        <w:rPr>
          <w:rFonts w:ascii="Times New Roman" w:eastAsia="Times New Roman" w:hAnsi="Times New Roman" w:cs="Times New Roman"/>
          <w:color w:val="000000"/>
          <w:sz w:val="30"/>
          <w:szCs w:val="30"/>
        </w:rPr>
        <w:t>Thi</w:t>
      </w:r>
      <w:proofErr w:type="spellEnd"/>
      <w:r w:rsidR="008208EF">
        <w:rPr>
          <w:rFonts w:ascii="Times New Roman" w:eastAsia="Times New Roman" w:hAnsi="Times New Roman" w:cs="Times New Roman"/>
          <w:color w:val="000000"/>
          <w:sz w:val="30"/>
          <w:szCs w:val="30"/>
        </w:rPr>
        <w:t>̣</w:t>
      </w: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Linh 18A04</w:t>
      </w:r>
    </w:p>
    <w:p w14:paraId="6BB96E5A" w14:textId="77777777" w:rsidR="006033B4" w:rsidRPr="00146979" w:rsidRDefault="006033B4" w:rsidP="00DB410B">
      <w:pPr>
        <w:spacing w:after="0" w:line="360" w:lineRule="auto"/>
        <w:ind w:left="144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                                             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Đỗ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Phúc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8A04</w:t>
      </w:r>
    </w:p>
    <w:p w14:paraId="43CB6B08" w14:textId="77777777" w:rsidR="006033B4" w:rsidRPr="00146979" w:rsidRDefault="006033B4" w:rsidP="00DB410B">
      <w:pPr>
        <w:spacing w:after="0" w:line="360" w:lineRule="auto"/>
        <w:ind w:left="144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                                             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Đặng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Đức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Huy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8A03           </w:t>
      </w:r>
    </w:p>
    <w:p w14:paraId="6DD5E0F4" w14:textId="77777777" w:rsidR="006033B4" w:rsidRPr="00146979" w:rsidRDefault="006033B4" w:rsidP="00DB410B">
      <w:pPr>
        <w:spacing w:after="0" w:line="360" w:lineRule="auto"/>
        <w:ind w:left="432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</w:t>
      </w:r>
    </w:p>
    <w:p w14:paraId="4123E2AF" w14:textId="77777777" w:rsidR="006033B4" w:rsidRPr="00146979" w:rsidRDefault="006033B4" w:rsidP="00DB410B">
      <w:pPr>
        <w:spacing w:after="24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8BC18BC" w14:textId="77777777" w:rsidR="006033B4" w:rsidRPr="00146979" w:rsidRDefault="006033B4" w:rsidP="00DB410B">
      <w:pPr>
        <w:spacing w:after="0" w:line="360" w:lineRule="auto"/>
        <w:ind w:left="432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146979">
        <w:rPr>
          <w:rFonts w:ascii="Times New Roman" w:eastAsia="Times New Roman" w:hAnsi="Times New Roman" w:cs="Times New Roman"/>
          <w:sz w:val="30"/>
          <w:szCs w:val="30"/>
        </w:rPr>
        <w:br/>
      </w:r>
    </w:p>
    <w:p w14:paraId="030DB0E1" w14:textId="77777777" w:rsidR="006033B4" w:rsidRPr="00146979" w:rsidRDefault="006033B4" w:rsidP="00DB410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   </w:t>
      </w:r>
    </w:p>
    <w:p w14:paraId="3F474D47" w14:textId="77777777" w:rsidR="006033B4" w:rsidRPr="00146979" w:rsidRDefault="006033B4" w:rsidP="00DB410B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D6C76B6" w14:textId="77777777" w:rsidR="006033B4" w:rsidRPr="00146979" w:rsidRDefault="006033B4" w:rsidP="00DB410B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                                                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Hà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>Nội</w:t>
      </w:r>
      <w:proofErr w:type="spellEnd"/>
      <w:r w:rsidRPr="0014697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2021</w:t>
      </w:r>
    </w:p>
    <w:sdt>
      <w:sdtPr>
        <w:id w:val="-174247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2ED66" w14:textId="77777777" w:rsidR="00354509" w:rsidRPr="00DB410B" w:rsidRDefault="00354509" w:rsidP="00DB410B">
          <w:pPr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</w:pPr>
          <w:proofErr w:type="spellStart"/>
          <w:r w:rsidRPr="00DB410B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t>Mục</w:t>
          </w:r>
          <w:proofErr w:type="spellEnd"/>
          <w:r w:rsidRPr="00DB410B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t xml:space="preserve"> </w:t>
          </w:r>
          <w:proofErr w:type="spellStart"/>
          <w:r w:rsidRPr="00DB410B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t>Lục</w:t>
          </w:r>
          <w:proofErr w:type="spellEnd"/>
          <w:r w:rsidRPr="00DB410B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t> </w:t>
          </w:r>
        </w:p>
        <w:p w14:paraId="322A2E42" w14:textId="48B08D15" w:rsidR="00DB410B" w:rsidRPr="00DB410B" w:rsidRDefault="00354509" w:rsidP="00DB410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r w:rsidRPr="00DB410B">
            <w:rPr>
              <w:rFonts w:ascii="Times New Roman" w:eastAsiaTheme="majorEastAsia" w:hAnsi="Times New Roman" w:cs="Times New Roman"/>
              <w:color w:val="000000" w:themeColor="text1"/>
              <w:sz w:val="30"/>
              <w:szCs w:val="30"/>
            </w:rPr>
            <w:fldChar w:fldCharType="begin"/>
          </w:r>
          <w:r w:rsidRPr="00DB410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DB410B">
            <w:rPr>
              <w:rFonts w:ascii="Times New Roman" w:eastAsiaTheme="majorEastAsia" w:hAnsi="Times New Roman" w:cs="Times New Roman"/>
              <w:color w:val="000000" w:themeColor="text1"/>
              <w:sz w:val="30"/>
              <w:szCs w:val="30"/>
            </w:rPr>
            <w:fldChar w:fldCharType="separate"/>
          </w:r>
          <w:hyperlink w:anchor="_Toc63249113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1.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Mạng riêng ảo VPN là gì?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3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3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3D6967" w14:textId="68419833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4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a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Khái niệm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4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3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015C93" w14:textId="312E5F2E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5" w:history="1">
            <w:r w:rsidR="00DB410B" w:rsidRPr="00DB410B">
              <w:rPr>
                <w:rStyle w:val="Hyperlink"/>
                <w:b/>
                <w:noProof/>
                <w:sz w:val="30"/>
                <w:szCs w:val="30"/>
              </w:rPr>
              <w:t>b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b/>
                <w:noProof/>
                <w:sz w:val="30"/>
                <w:szCs w:val="30"/>
              </w:rPr>
              <w:t>Ứng dụng thực tế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5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4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494A2C" w14:textId="3CB62F09" w:rsidR="00DB410B" w:rsidRPr="00DB410B" w:rsidRDefault="001843BE" w:rsidP="00DB410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6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2.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ác giao thức thường dùng trong VPN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6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5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AF3A7F" w14:textId="7F1F7F12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7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a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Giới thiệu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7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5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64030A" w14:textId="4B2432E8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8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b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ác loại giao thức chính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8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6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D5557F" w14:textId="5D12C941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19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Phân loại giao thức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19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7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3DD230" w14:textId="01729828" w:rsidR="00DB410B" w:rsidRPr="00DB410B" w:rsidRDefault="001843BE" w:rsidP="00DB410B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0" w:history="1">
            <w:r w:rsidR="00DB410B" w:rsidRPr="00DB410B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-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  <w:shd w:val="clear" w:color="auto" w:fill="FFFFFF"/>
              </w:rPr>
              <w:t>Những giao thức yếu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0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7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B54863" w14:textId="25E429D8" w:rsidR="00DB410B" w:rsidRPr="00DB410B" w:rsidRDefault="001843BE" w:rsidP="00DB410B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1" w:history="1">
            <w:r w:rsidR="00DB410B" w:rsidRPr="00DB410B">
              <w:rPr>
                <w:rStyle w:val="Hyperlink"/>
                <w:rFonts w:ascii="Times New Roman" w:hAnsi="Times New Roman" w:cs="Times New Roman"/>
                <w:iCs/>
                <w:noProof/>
                <w:sz w:val="30"/>
                <w:szCs w:val="30"/>
              </w:rPr>
              <w:t>-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30"/>
                <w:szCs w:val="30"/>
                <w:shd w:val="clear" w:color="auto" w:fill="FFFFFF"/>
              </w:rPr>
              <w:t>Những giao thức có bảo mật tốt hơn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1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8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A6ECB6" w14:textId="5E17A9F7" w:rsidR="00DB410B" w:rsidRPr="00DB410B" w:rsidRDefault="001843BE" w:rsidP="00DB410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2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3.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Ưu nhược điểm của VPN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2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9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D3C76D" w14:textId="6EFF55A3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3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a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Ưu điểm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3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9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967B1D" w14:textId="1AFD1376" w:rsidR="00DB410B" w:rsidRPr="00DB410B" w:rsidRDefault="001843BE" w:rsidP="00DB410B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4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b)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Nhược điểm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4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10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FDCB33" w14:textId="5A9559CF" w:rsidR="00DB410B" w:rsidRPr="00DB410B" w:rsidRDefault="001843BE" w:rsidP="00DB410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5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4.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ách cài đặt VPN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5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11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6917D5" w14:textId="3F49AFE8" w:rsidR="00DB410B" w:rsidRPr="00DB410B" w:rsidRDefault="001843BE" w:rsidP="00DB410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30"/>
              <w:szCs w:val="30"/>
            </w:rPr>
          </w:pPr>
          <w:hyperlink w:anchor="_Toc63249126" w:history="1"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5.</w:t>
            </w:r>
            <w:r w:rsidR="00DB410B" w:rsidRPr="00DB410B">
              <w:rPr>
                <w:noProof/>
                <w:sz w:val="30"/>
                <w:szCs w:val="30"/>
              </w:rPr>
              <w:tab/>
            </w:r>
            <w:r w:rsidR="00DB410B" w:rsidRPr="00DB410B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Một số câu hỏi và câu trả lời</w:t>
            </w:r>
            <w:r w:rsidR="00DB410B" w:rsidRPr="00DB410B">
              <w:rPr>
                <w:noProof/>
                <w:webHidden/>
                <w:sz w:val="30"/>
                <w:szCs w:val="30"/>
              </w:rPr>
              <w:tab/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begin"/>
            </w:r>
            <w:r w:rsidR="00DB410B" w:rsidRPr="00DB410B">
              <w:rPr>
                <w:noProof/>
                <w:webHidden/>
                <w:sz w:val="30"/>
                <w:szCs w:val="30"/>
              </w:rPr>
              <w:instrText xml:space="preserve"> PAGEREF _Toc63249126 \h </w:instrText>
            </w:r>
            <w:r w:rsidR="00DB410B" w:rsidRPr="00DB410B">
              <w:rPr>
                <w:noProof/>
                <w:webHidden/>
                <w:sz w:val="30"/>
                <w:szCs w:val="30"/>
              </w:rPr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E0156">
              <w:rPr>
                <w:noProof/>
                <w:webHidden/>
                <w:sz w:val="30"/>
                <w:szCs w:val="30"/>
              </w:rPr>
              <w:t>33</w:t>
            </w:r>
            <w:r w:rsidR="00DB410B" w:rsidRPr="00DB41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C3F19D" w14:textId="77777777" w:rsidR="00354509" w:rsidRDefault="00354509" w:rsidP="00DB410B">
          <w:pPr>
            <w:spacing w:line="360" w:lineRule="auto"/>
          </w:pPr>
          <w:r w:rsidRPr="00DB410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2A18FD75" w14:textId="77777777" w:rsidR="00354509" w:rsidRPr="00146979" w:rsidRDefault="00354509" w:rsidP="00DB410B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BC02A87" w14:textId="77777777" w:rsidR="00415AFD" w:rsidRPr="006033B4" w:rsidRDefault="006033B4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033B4">
        <w:rPr>
          <w:rFonts w:ascii="Times New Roman" w:eastAsia="Times New Roman" w:hAnsi="Times New Roman" w:cs="Times New Roman"/>
          <w:sz w:val="30"/>
          <w:szCs w:val="30"/>
        </w:rPr>
        <w:br/>
      </w:r>
    </w:p>
    <w:p w14:paraId="362C3949" w14:textId="77777777" w:rsidR="006033B4" w:rsidRPr="006033B4" w:rsidRDefault="006033B4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99E80DB" w14:textId="77777777" w:rsidR="006033B4" w:rsidRPr="006033B4" w:rsidRDefault="006033B4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0C23B82" w14:textId="77777777" w:rsidR="006033B4" w:rsidRPr="006033B4" w:rsidRDefault="006033B4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671BDEC" w14:textId="77777777" w:rsidR="006033B4" w:rsidRDefault="00D76DB7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76DB7" w14:paraId="4F24A761" w14:textId="77777777" w:rsidTr="00D76DB7">
        <w:tc>
          <w:tcPr>
            <w:tcW w:w="3055" w:type="dxa"/>
          </w:tcPr>
          <w:p w14:paraId="748FDC73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hanh</w:t>
            </w:r>
          </w:p>
        </w:tc>
        <w:tc>
          <w:tcPr>
            <w:tcW w:w="6295" w:type="dxa"/>
          </w:tcPr>
          <w:p w14:paraId="4E092030" w14:textId="77777777" w:rsidR="00D76DB7" w:rsidRDefault="00D76DB7" w:rsidP="00D76DB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P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ì</w:t>
            </w:r>
            <w:proofErr w:type="spellEnd"/>
          </w:p>
        </w:tc>
      </w:tr>
      <w:tr w:rsidR="00D76DB7" w14:paraId="5BB8C171" w14:textId="77777777" w:rsidTr="00D76DB7">
        <w:tc>
          <w:tcPr>
            <w:tcW w:w="3055" w:type="dxa"/>
          </w:tcPr>
          <w:p w14:paraId="4C361B30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inh</w:t>
            </w:r>
          </w:p>
        </w:tc>
        <w:tc>
          <w:tcPr>
            <w:tcW w:w="6295" w:type="dxa"/>
          </w:tcPr>
          <w:p w14:paraId="52BDF04E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PN</w:t>
            </w:r>
          </w:p>
        </w:tc>
      </w:tr>
      <w:tr w:rsidR="00D76DB7" w14:paraId="413D6A26" w14:textId="77777777" w:rsidTr="00D76DB7">
        <w:trPr>
          <w:trHeight w:val="79"/>
        </w:trPr>
        <w:tc>
          <w:tcPr>
            <w:tcW w:w="3055" w:type="dxa"/>
          </w:tcPr>
          <w:p w14:paraId="59E1F579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úc</w:t>
            </w:r>
            <w:proofErr w:type="spellEnd"/>
          </w:p>
        </w:tc>
        <w:tc>
          <w:tcPr>
            <w:tcW w:w="6295" w:type="dxa"/>
          </w:tcPr>
          <w:p w14:paraId="4C93129A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P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ảo</w:t>
            </w:r>
            <w:proofErr w:type="spellEnd"/>
          </w:p>
        </w:tc>
      </w:tr>
      <w:tr w:rsidR="00D76DB7" w14:paraId="705F95B2" w14:textId="77777777" w:rsidTr="00D76DB7">
        <w:tc>
          <w:tcPr>
            <w:tcW w:w="3055" w:type="dxa"/>
          </w:tcPr>
          <w:p w14:paraId="6C1E033A" w14:textId="77777777" w:rsidR="00D76DB7" w:rsidRDefault="00D76DB7" w:rsidP="00DB410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uy</w:t>
            </w:r>
            <w:proofErr w:type="spellEnd"/>
          </w:p>
        </w:tc>
        <w:tc>
          <w:tcPr>
            <w:tcW w:w="6295" w:type="dxa"/>
          </w:tcPr>
          <w:p w14:paraId="566EB697" w14:textId="77777777" w:rsidR="00D76DB7" w:rsidRDefault="00D76DB7" w:rsidP="00D76DB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P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PowerPoint, Word</w:t>
            </w:r>
          </w:p>
        </w:tc>
      </w:tr>
    </w:tbl>
    <w:p w14:paraId="1DFEBB83" w14:textId="77777777" w:rsidR="00DB410B" w:rsidRPr="006033B4" w:rsidRDefault="00DB410B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06C4F27" w14:textId="77777777" w:rsidR="006033B4" w:rsidRPr="00DB410B" w:rsidRDefault="006033B4" w:rsidP="00DB410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Toc63249113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Mạng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riêng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ảo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VPN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là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gì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>?</w:t>
      </w:r>
      <w:bookmarkEnd w:id="0"/>
    </w:p>
    <w:p w14:paraId="66257EB5" w14:textId="77777777" w:rsidR="006033B4" w:rsidRPr="00DB410B" w:rsidRDefault="006033B4" w:rsidP="00DB410B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" w:name="_Toc63249114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Khá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niệm</w:t>
      </w:r>
      <w:bookmarkEnd w:id="1"/>
      <w:proofErr w:type="spellEnd"/>
    </w:p>
    <w:p w14:paraId="477AC30A" w14:textId="77777777" w:rsidR="006033B4" w:rsidRPr="00DB410B" w:rsidRDefault="006033B4" w:rsidP="00DB410B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PN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ê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o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Private Network,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úp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ối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à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i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o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ộ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ê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à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ịch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ụ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ở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ữu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ập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oà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ở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áo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c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ính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ủ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PN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ép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a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ối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à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ế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êng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</w:t>
      </w:r>
      <w:proofErr w:type="spellEnd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B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ình.</w:t>
      </w:r>
      <w:r w:rsidRPr="00DB410B">
        <w:rPr>
          <w:rFonts w:ascii="Times New Roman" w:hAnsi="Times New Roman" w:cs="Times New Roman"/>
          <w:sz w:val="24"/>
          <w:szCs w:val="24"/>
        </w:rPr>
        <w:t>Công</w:t>
      </w:r>
      <w:proofErr w:type="spellEnd"/>
      <w:proofErr w:type="gramEnd"/>
      <w:r w:rsidRPr="00DB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hAnsi="Times New Roman" w:cs="Times New Roman"/>
          <w:sz w:val="24"/>
          <w:szCs w:val="24"/>
        </w:rPr>
        <w:t>dụng</w:t>
      </w:r>
      <w:proofErr w:type="spellEnd"/>
    </w:p>
    <w:p w14:paraId="4B9935F1" w14:textId="77777777" w:rsidR="006033B4" w:rsidRPr="00DB410B" w:rsidRDefault="006033B4" w:rsidP="00DB410B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site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au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d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ực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d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... </w:t>
      </w:r>
      <w:proofErr w:type="spellStart"/>
      <w:r w:rsidRPr="00DB410B">
        <w:rPr>
          <w:color w:val="000000"/>
          <w:shd w:val="clear" w:color="auto" w:fill="FFFFFF"/>
        </w:rPr>
        <w:t>tượ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r w:rsidRPr="00DB410B">
        <w:rPr>
          <w:b/>
          <w:bCs/>
          <w:color w:val="000000"/>
          <w:shd w:val="clear" w:color="auto" w:fill="FFFFFF"/>
        </w:rPr>
        <w:t>Wide Area Network (WAN)</w:t>
      </w:r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, VPN </w:t>
      </w:r>
      <w:proofErr w:type="spellStart"/>
      <w:r w:rsidRPr="00DB410B">
        <w:rPr>
          <w:color w:val="000000"/>
          <w:shd w:val="clear" w:color="auto" w:fill="FFFFFF"/>
        </w:rPr>
        <w:t>cò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"</w:t>
      </w:r>
      <w:proofErr w:type="spellStart"/>
      <w:r w:rsidRPr="00DB410B">
        <w:rPr>
          <w:color w:val="000000"/>
          <w:shd w:val="clear" w:color="auto" w:fill="FFFFFF"/>
        </w:rPr>
        <w:t>khuế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án</w:t>
      </w:r>
      <w:proofErr w:type="spellEnd"/>
      <w:r w:rsidRPr="00DB410B">
        <w:rPr>
          <w:color w:val="000000"/>
          <w:shd w:val="clear" w:color="auto" w:fill="FFFFFF"/>
        </w:rPr>
        <w:t xml:space="preserve">",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ô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ình</w:t>
      </w:r>
      <w:proofErr w:type="spellEnd"/>
      <w:r w:rsidRPr="00DB410B">
        <w:rPr>
          <w:color w:val="000000"/>
          <w:shd w:val="clear" w:color="auto" w:fill="FFFFFF"/>
        </w:rPr>
        <w:t xml:space="preserve"> Intranet </w:t>
      </w:r>
      <w:proofErr w:type="spellStart"/>
      <w:r w:rsidRPr="00DB410B">
        <w:rPr>
          <w:color w:val="000000"/>
          <w:shd w:val="clear" w:color="auto" w:fill="FFFFFF"/>
        </w:rPr>
        <w:t>nhằ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,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V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ọ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ẫ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uô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(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chi </w:t>
      </w:r>
      <w:proofErr w:type="spellStart"/>
      <w:r w:rsidRPr="00DB410B">
        <w:rPr>
          <w:color w:val="000000"/>
          <w:shd w:val="clear" w:color="auto" w:fill="FFFFFF"/>
        </w:rPr>
        <w:t>nh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ụ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ính</w:t>
      </w:r>
      <w:proofErr w:type="spellEnd"/>
      <w:r w:rsidRPr="00DB410B">
        <w:rPr>
          <w:color w:val="000000"/>
          <w:shd w:val="clear" w:color="auto" w:fill="FFFFFF"/>
        </w:rPr>
        <w:t xml:space="preserve">) </w:t>
      </w:r>
      <w:proofErr w:type="spellStart"/>
      <w:r w:rsidRPr="00DB410B">
        <w:rPr>
          <w:color w:val="000000"/>
          <w:shd w:val="clear" w:color="auto" w:fill="FFFFFF"/>
        </w:rPr>
        <w:t>l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au</w:t>
      </w:r>
      <w:proofErr w:type="spellEnd"/>
    </w:p>
    <w:p w14:paraId="4FB73A30" w14:textId="77777777" w:rsidR="00385EA5" w:rsidRPr="00DB410B" w:rsidRDefault="00385EA5" w:rsidP="00DB410B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uố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 VPN, </w:t>
      </w:r>
      <w:proofErr w:type="spellStart"/>
      <w:r w:rsidRPr="00DB410B">
        <w:rPr>
          <w:color w:val="000000"/>
          <w:shd w:val="clear" w:color="auto" w:fill="FFFFFF"/>
        </w:rPr>
        <w:t>th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ỗi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o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(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r w:rsidRPr="00DB410B">
        <w:rPr>
          <w:b/>
          <w:bCs/>
          <w:color w:val="000000"/>
          <w:shd w:val="clear" w:color="auto" w:fill="FFFFFF"/>
        </w:rPr>
        <w:t>Username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r w:rsidRPr="00DB410B">
        <w:rPr>
          <w:b/>
          <w:bCs/>
          <w:color w:val="000000"/>
          <w:shd w:val="clear" w:color="auto" w:fill="FFFFFF"/>
        </w:rPr>
        <w:t>Password</w:t>
      </w:r>
      <w:r w:rsidRPr="00DB410B">
        <w:rPr>
          <w:color w:val="000000"/>
          <w:shd w:val="clear" w:color="auto" w:fill="FFFFFF"/>
        </w:rPr>
        <w:t xml:space="preserve">).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o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qua 1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- </w:t>
      </w:r>
      <w:r w:rsidRPr="00DB410B">
        <w:rPr>
          <w:b/>
          <w:bCs/>
          <w:color w:val="000000"/>
          <w:shd w:val="clear" w:color="auto" w:fill="FFFFFF"/>
        </w:rPr>
        <w:t xml:space="preserve">Personal Identification </w:t>
      </w:r>
      <w:r w:rsidRPr="00DB410B">
        <w:rPr>
          <w:b/>
          <w:bCs/>
          <w:color w:val="000000"/>
          <w:shd w:val="clear" w:color="auto" w:fill="FFFFFF"/>
        </w:rPr>
        <w:lastRenderedPageBreak/>
        <w:t>Number (PIN)</w:t>
      </w:r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PIN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khoả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 xml:space="preserve"> (30s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phút</w:t>
      </w:r>
      <w:proofErr w:type="spellEnd"/>
      <w:r w:rsidRPr="00DB410B">
        <w:rPr>
          <w:color w:val="000000"/>
          <w:shd w:val="clear" w:color="auto" w:fill="FFFFFF"/>
        </w:rPr>
        <w:t>)</w:t>
      </w:r>
    </w:p>
    <w:p w14:paraId="434022E5" w14:textId="77777777" w:rsidR="00385EA5" w:rsidRPr="00DB410B" w:rsidRDefault="00385EA5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r w:rsidRPr="00DB410B">
        <w:rPr>
          <w:color w:val="000000"/>
          <w:shd w:val="clear" w:color="auto" w:fill="FFFFFF"/>
        </w:rPr>
        <w:t xml:space="preserve">Khi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ẳ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oạ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VPN,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ằ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ộ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VPN. </w:t>
      </w:r>
      <w:proofErr w:type="spellStart"/>
      <w:r w:rsidRPr="00DB410B">
        <w:rPr>
          <w:color w:val="000000"/>
          <w:shd w:val="clear" w:color="auto" w:fill="FFFFFF"/>
        </w:rPr>
        <w:t>T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traffic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ửi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VPN. </w:t>
      </w:r>
      <w:proofErr w:type="spellStart"/>
      <w:r w:rsidRPr="00DB410B">
        <w:rPr>
          <w:color w:val="000000"/>
          <w:shd w:val="clear" w:color="auto" w:fill="FFFFFF"/>
        </w:rPr>
        <w:t>Nhờ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y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ộ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a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a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0E8794C5" w14:textId="77777777" w:rsidR="00385EA5" w:rsidRPr="00DB410B" w:rsidRDefault="00385EA5" w:rsidP="00DB410B">
      <w:pPr>
        <w:pStyle w:val="NormalWeb"/>
        <w:numPr>
          <w:ilvl w:val="1"/>
          <w:numId w:val="6"/>
        </w:numPr>
        <w:shd w:val="clear" w:color="auto" w:fill="FFFFFF"/>
        <w:spacing w:before="16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Internet </w:t>
      </w:r>
      <w:proofErr w:type="spellStart"/>
      <w:r w:rsidRPr="00DB410B">
        <w:rPr>
          <w:color w:val="000000"/>
          <w:shd w:val="clear" w:color="auto" w:fill="FFFFFF"/>
        </w:rPr>
        <w:t>gi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color w:val="000000"/>
          <w:shd w:val="clear" w:color="auto" w:fill="FFFFFF"/>
        </w:rPr>
        <w:t>v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VPN,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a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WiFi</w:t>
      </w:r>
      <w:proofErr w:type="spellEnd"/>
      <w:r w:rsidRPr="00DB410B">
        <w:rPr>
          <w:color w:val="000000"/>
          <w:shd w:val="clear" w:color="auto" w:fill="FFFFFF"/>
        </w:rPr>
        <w:t xml:space="preserve"> public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ng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ặn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gi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0262FA6C" w14:textId="77777777" w:rsidR="00385EA5" w:rsidRPr="00DB410B" w:rsidRDefault="00385EA5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color w:val="000000"/>
          <w:shd w:val="clear" w:color="auto" w:fill="FFFFFF"/>
        </w:rPr>
        <w:t xml:space="preserve">Khi </w:t>
      </w:r>
      <w:proofErr w:type="spellStart"/>
      <w:r w:rsidRPr="00DB410B">
        <w:rPr>
          <w:color w:val="000000"/>
          <w:shd w:val="clear" w:color="auto" w:fill="FFFFFF"/>
        </w:rPr>
        <w:t>duyệt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VPN,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ng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Mọ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u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,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ổ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website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t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Netflix, Netflix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ấ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2A2DC532" w14:textId="77777777" w:rsidR="00354509" w:rsidRPr="00DB410B" w:rsidRDefault="00354509" w:rsidP="00DB410B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color w:val="000000"/>
          <w:sz w:val="30"/>
          <w:szCs w:val="30"/>
        </w:rPr>
      </w:pPr>
    </w:p>
    <w:p w14:paraId="38F2DF57" w14:textId="77777777" w:rsidR="00354509" w:rsidRPr="00DB410B" w:rsidRDefault="00354509" w:rsidP="00DB410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outlineLvl w:val="1"/>
        <w:rPr>
          <w:b/>
          <w:color w:val="000000"/>
          <w:sz w:val="30"/>
          <w:szCs w:val="30"/>
        </w:rPr>
      </w:pPr>
      <w:bookmarkStart w:id="2" w:name="_Toc63249115"/>
      <w:proofErr w:type="spellStart"/>
      <w:r w:rsidRPr="00DB410B">
        <w:rPr>
          <w:b/>
          <w:color w:val="000000"/>
          <w:sz w:val="30"/>
          <w:szCs w:val="30"/>
        </w:rPr>
        <w:t>Ứng</w:t>
      </w:r>
      <w:proofErr w:type="spellEnd"/>
      <w:r w:rsidRPr="00DB410B">
        <w:rPr>
          <w:b/>
          <w:color w:val="000000"/>
          <w:sz w:val="30"/>
          <w:szCs w:val="30"/>
        </w:rPr>
        <w:t xml:space="preserve"> </w:t>
      </w:r>
      <w:proofErr w:type="spellStart"/>
      <w:r w:rsidRPr="00DB410B">
        <w:rPr>
          <w:b/>
          <w:color w:val="000000"/>
          <w:sz w:val="30"/>
          <w:szCs w:val="30"/>
        </w:rPr>
        <w:t>dụng</w:t>
      </w:r>
      <w:proofErr w:type="spellEnd"/>
      <w:r w:rsidRPr="00DB410B">
        <w:rPr>
          <w:b/>
          <w:color w:val="000000"/>
          <w:sz w:val="30"/>
          <w:szCs w:val="30"/>
        </w:rPr>
        <w:t xml:space="preserve"> </w:t>
      </w:r>
      <w:proofErr w:type="spellStart"/>
      <w:r w:rsidRPr="00DB410B">
        <w:rPr>
          <w:b/>
          <w:color w:val="000000"/>
          <w:sz w:val="30"/>
          <w:szCs w:val="30"/>
        </w:rPr>
        <w:t>thực</w:t>
      </w:r>
      <w:proofErr w:type="spellEnd"/>
      <w:r w:rsidRPr="00DB410B">
        <w:rPr>
          <w:b/>
          <w:color w:val="000000"/>
          <w:sz w:val="30"/>
          <w:szCs w:val="30"/>
        </w:rPr>
        <w:t xml:space="preserve"> </w:t>
      </w:r>
      <w:proofErr w:type="spellStart"/>
      <w:r w:rsidRPr="00DB410B">
        <w:rPr>
          <w:b/>
          <w:color w:val="000000"/>
          <w:sz w:val="30"/>
          <w:szCs w:val="30"/>
        </w:rPr>
        <w:t>tê</w:t>
      </w:r>
      <w:proofErr w:type="spellEnd"/>
      <w:r w:rsidRPr="00DB410B">
        <w:rPr>
          <w:b/>
          <w:color w:val="000000"/>
          <w:sz w:val="30"/>
          <w:szCs w:val="30"/>
        </w:rPr>
        <w:t>́</w:t>
      </w:r>
      <w:bookmarkEnd w:id="2"/>
    </w:p>
    <w:p w14:paraId="586EE4B8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160" w:beforeAutospacing="0" w:after="0" w:afterAutospacing="0" w:line="360" w:lineRule="auto"/>
      </w:pPr>
      <w:proofErr w:type="spellStart"/>
      <w:r w:rsidRPr="00DB410B">
        <w:rPr>
          <w:b/>
          <w:bCs/>
          <w:color w:val="000000"/>
          <w:shd w:val="clear" w:color="auto" w:fill="FFFFFF"/>
        </w:rPr>
        <w:t>Truy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ậ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vào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mạ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doanh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nghiệ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khi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b/>
          <w:bCs/>
          <w:color w:val="000000"/>
          <w:shd w:val="clear" w:color="auto" w:fill="FFFFFF"/>
        </w:rPr>
        <w:t>xa</w:t>
      </w:r>
      <w:proofErr w:type="spellEnd"/>
      <w:r w:rsidRPr="00DB410B">
        <w:rPr>
          <w:b/>
          <w:bCs/>
          <w:color w:val="000000"/>
          <w:shd w:val="clear" w:color="auto" w:fill="FFFFFF"/>
        </w:rPr>
        <w:t>:</w:t>
      </w:r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ở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i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oa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ư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i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oa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ọ</w:t>
      </w:r>
      <w:proofErr w:type="spellEnd"/>
      <w:r w:rsidRPr="00DB410B">
        <w:rPr>
          <w:color w:val="000000"/>
          <w:shd w:val="clear" w:color="auto" w:fill="FFFFFF"/>
        </w:rPr>
        <w:t xml:space="preserve">,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y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ụ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đi</w:t>
      </w:r>
      <w:proofErr w:type="spellEnd"/>
      <w:r w:rsidRPr="00DB410B">
        <w:rPr>
          <w:color w:val="000000"/>
          <w:shd w:val="clear" w:color="auto" w:fill="FFFFFF"/>
        </w:rPr>
        <w:t xml:space="preserve"> du </w:t>
      </w:r>
      <w:proofErr w:type="spellStart"/>
      <w:proofErr w:type="gramStart"/>
      <w:r w:rsidRPr="00DB410B">
        <w:rPr>
          <w:color w:val="000000"/>
          <w:shd w:val="clear" w:color="auto" w:fill="FFFFFF"/>
        </w:rPr>
        <w:t>lịch</w:t>
      </w:r>
      <w:proofErr w:type="spellEnd"/>
      <w:r w:rsidRPr="00DB410B">
        <w:rPr>
          <w:color w:val="000000"/>
          <w:shd w:val="clear" w:color="auto" w:fill="FFFFFF"/>
        </w:rPr>
        <w:t>,...</w:t>
      </w:r>
      <w:proofErr w:type="gram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ộ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ú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Internet, </w:t>
      </w:r>
      <w:proofErr w:type="spellStart"/>
      <w:r w:rsidRPr="00DB410B">
        <w:rPr>
          <w:color w:val="000000"/>
          <w:shd w:val="clear" w:color="auto" w:fill="FFFFFF"/>
        </w:rPr>
        <w:t>nhờ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31495810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t>Truy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ậ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mạ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gia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đình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DB410B">
        <w:rPr>
          <w:b/>
          <w:bCs/>
          <w:color w:val="000000"/>
          <w:shd w:val="clear" w:color="auto" w:fill="FFFFFF"/>
        </w:rPr>
        <w:t>dù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khô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b/>
          <w:bCs/>
          <w:color w:val="000000"/>
          <w:shd w:val="clear" w:color="auto" w:fill="FFFFFF"/>
        </w:rPr>
        <w:t>nhà</w:t>
      </w:r>
      <w:proofErr w:type="spellEnd"/>
      <w:r w:rsidRPr="00DB410B">
        <w:rPr>
          <w:b/>
          <w:bCs/>
          <w:color w:val="000000"/>
          <w:shd w:val="clear" w:color="auto" w:fill="FFFFFF"/>
        </w:rPr>
        <w:t>: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ập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riê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color w:val="000000"/>
          <w:shd w:val="clear" w:color="auto" w:fill="FFFFFF"/>
        </w:rPr>
        <w:t>nhà</w:t>
      </w:r>
      <w:proofErr w:type="spellEnd"/>
      <w:r w:rsidRPr="00DB410B">
        <w:rPr>
          <w:color w:val="000000"/>
          <w:shd w:val="clear" w:color="auto" w:fill="FFFFFF"/>
        </w:rPr>
        <w:t xml:space="preserve">. Thao </w:t>
      </w:r>
      <w:proofErr w:type="spellStart"/>
      <w:r w:rsidRPr="00DB410B">
        <w:rPr>
          <w:color w:val="000000"/>
          <w:shd w:val="clear" w:color="auto" w:fill="FFFFFF"/>
        </w:rPr>
        <w:t>t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é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Windows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qua Internet,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ập</w:t>
      </w:r>
      <w:proofErr w:type="spellEnd"/>
      <w:r w:rsidRPr="00DB410B">
        <w:rPr>
          <w:color w:val="000000"/>
          <w:shd w:val="clear" w:color="auto" w:fill="FFFFFF"/>
        </w:rPr>
        <w:t xml:space="preserve"> tin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chia </w:t>
      </w:r>
      <w:proofErr w:type="spellStart"/>
      <w:r w:rsidRPr="00DB410B">
        <w:rPr>
          <w:color w:val="000000"/>
          <w:shd w:val="clear" w:color="auto" w:fill="FFFFFF"/>
        </w:rPr>
        <w:t>sẻ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ộ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hơi</w:t>
      </w:r>
      <w:proofErr w:type="spellEnd"/>
      <w:r w:rsidRPr="00DB410B">
        <w:rPr>
          <w:color w:val="000000"/>
          <w:shd w:val="clear" w:color="auto" w:fill="FFFFFF"/>
        </w:rPr>
        <w:t xml:space="preserve"> game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qua Internet </w:t>
      </w:r>
      <w:proofErr w:type="spellStart"/>
      <w:r w:rsidRPr="00DB410B">
        <w:rPr>
          <w:color w:val="000000"/>
          <w:shd w:val="clear" w:color="auto" w:fill="FFFFFF"/>
        </w:rPr>
        <w:t>gi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LAN</w:t>
      </w:r>
    </w:p>
    <w:p w14:paraId="65C422E5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DB410B">
        <w:rPr>
          <w:b/>
          <w:bCs/>
          <w:color w:val="000000"/>
          <w:shd w:val="clear" w:color="auto" w:fill="FFFFFF"/>
        </w:rPr>
        <w:t>Duyệt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b/>
          <w:bCs/>
          <w:color w:val="000000"/>
          <w:shd w:val="clear" w:color="auto" w:fill="FFFFFF"/>
        </w:rPr>
        <w:t>ẩn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danh</w:t>
      </w:r>
      <w:proofErr w:type="spellEnd"/>
      <w:r w:rsidRPr="00DB410B">
        <w:rPr>
          <w:b/>
          <w:bCs/>
          <w:color w:val="000000"/>
          <w:shd w:val="clear" w:color="auto" w:fill="FFFFFF"/>
        </w:rPr>
        <w:t>: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WiF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ộng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duyệt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ng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https, </w:t>
      </w:r>
      <w:proofErr w:type="spellStart"/>
      <w:r w:rsidRPr="00DB410B">
        <w:rPr>
          <w:color w:val="000000"/>
          <w:shd w:val="clear" w:color="auto" w:fill="FFFFFF"/>
        </w:rPr>
        <w:t>th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ổ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ễ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ộ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uố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ệt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VPN. </w:t>
      </w:r>
      <w:proofErr w:type="spellStart"/>
      <w:r w:rsidRPr="00DB410B">
        <w:rPr>
          <w:color w:val="000000"/>
          <w:shd w:val="clear" w:color="auto" w:fill="FFFFFF"/>
        </w:rPr>
        <w:t>Mọ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ú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</w:p>
    <w:p w14:paraId="307B972A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DB410B">
        <w:rPr>
          <w:b/>
          <w:bCs/>
          <w:color w:val="000000"/>
          <w:shd w:val="clear" w:color="auto" w:fill="FFFFFF"/>
        </w:rPr>
        <w:lastRenderedPageBreak/>
        <w:t>Truy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ậ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đến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nhữ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website </w:t>
      </w:r>
      <w:proofErr w:type="spellStart"/>
      <w:r w:rsidRPr="00DB410B">
        <w:rPr>
          <w:b/>
          <w:bCs/>
          <w:color w:val="000000"/>
          <w:shd w:val="clear" w:color="auto" w:fill="FFFFFF"/>
        </w:rPr>
        <w:t>bị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hặn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giới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hạn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địa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lý</w:t>
      </w:r>
      <w:proofErr w:type="spellEnd"/>
      <w:r w:rsidRPr="00DB410B">
        <w:rPr>
          <w:b/>
          <w:bCs/>
          <w:color w:val="000000"/>
          <w:shd w:val="clear" w:color="auto" w:fill="FFFFFF"/>
        </w:rPr>
        <w:t>,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ỏ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k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ệt</w:t>
      </w:r>
      <w:proofErr w:type="spellEnd"/>
      <w:r w:rsidRPr="00DB410B">
        <w:rPr>
          <w:color w:val="000000"/>
          <w:shd w:val="clear" w:color="auto" w:fill="FFFFFF"/>
        </w:rPr>
        <w:t xml:space="preserve"> Internet, </w:t>
      </w:r>
      <w:proofErr w:type="spellStart"/>
      <w:r w:rsidRPr="00DB410B">
        <w:rPr>
          <w:color w:val="000000"/>
          <w:shd w:val="clear" w:color="auto" w:fill="FFFFFF"/>
        </w:rPr>
        <w:t>vượ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ửa</w:t>
      </w:r>
      <w:proofErr w:type="spellEnd"/>
      <w:r w:rsidRPr="00DB410B">
        <w:rPr>
          <w:color w:val="000000"/>
          <w:shd w:val="clear" w:color="auto" w:fill="FFFFFF"/>
        </w:rPr>
        <w:t>,</w:t>
      </w:r>
    </w:p>
    <w:p w14:paraId="1062F649" w14:textId="77777777" w:rsidR="006033B4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t>Tải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tậ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tin: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ải</w:t>
      </w:r>
      <w:proofErr w:type="spellEnd"/>
      <w:r w:rsidRPr="00DB410B">
        <w:rPr>
          <w:color w:val="000000"/>
          <w:shd w:val="clear" w:color="auto" w:fill="FFFFFF"/>
        </w:rPr>
        <w:t xml:space="preserve"> BitTorrent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ú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ải</w:t>
      </w:r>
      <w:proofErr w:type="spellEnd"/>
      <w:r w:rsidRPr="00DB410B">
        <w:rPr>
          <w:color w:val="000000"/>
          <w:shd w:val="clear" w:color="auto" w:fill="FFFFFF"/>
        </w:rPr>
        <w:t xml:space="preserve"> file.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traffic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ISP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â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ại</w:t>
      </w:r>
      <w:proofErr w:type="spellEnd"/>
    </w:p>
    <w:p w14:paraId="3F8F01B2" w14:textId="77777777" w:rsidR="00354509" w:rsidRPr="00354509" w:rsidRDefault="00354509" w:rsidP="00DB410B">
      <w:pPr>
        <w:pStyle w:val="NormalWeb"/>
        <w:shd w:val="clear" w:color="auto" w:fill="FFFFFF"/>
        <w:spacing w:before="0" w:beforeAutospacing="0" w:after="160" w:afterAutospacing="0" w:line="360" w:lineRule="auto"/>
        <w:ind w:left="1440"/>
        <w:textAlignment w:val="baseline"/>
        <w:rPr>
          <w:color w:val="000000"/>
          <w:sz w:val="30"/>
          <w:szCs w:val="30"/>
        </w:rPr>
      </w:pPr>
    </w:p>
    <w:p w14:paraId="6C40E5D3" w14:textId="77777777" w:rsidR="006033B4" w:rsidRPr="00DB410B" w:rsidRDefault="006033B4" w:rsidP="00DB410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" w:name="_Toc63249116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ác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hức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hường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dùng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rong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VPN</w:t>
      </w:r>
      <w:bookmarkEnd w:id="3"/>
    </w:p>
    <w:p w14:paraId="10BDB987" w14:textId="77777777" w:rsidR="00354509" w:rsidRPr="00DB410B" w:rsidRDefault="006033B4" w:rsidP="00DB410B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" w:name="_Toc63249117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Giớ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hiệu</w:t>
      </w:r>
      <w:bookmarkEnd w:id="4"/>
      <w:proofErr w:type="spellEnd"/>
    </w:p>
    <w:p w14:paraId="59833CD8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ẩm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ợ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ạng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a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â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h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ổ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ú</w:t>
      </w:r>
      <w:proofErr w:type="spellEnd"/>
      <w:r w:rsidRPr="00DB410B">
        <w:rPr>
          <w:color w:val="000000"/>
          <w:shd w:val="clear" w:color="auto" w:fill="FFFFFF"/>
        </w:rPr>
        <w:t xml:space="preserve"> ý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ị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ụ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a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ạ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ện</w:t>
      </w:r>
      <w:proofErr w:type="spellEnd"/>
      <w:r w:rsidRPr="00DB410B">
        <w:rPr>
          <w:color w:val="000000"/>
          <w:shd w:val="clear" w:color="auto" w:fill="FFFFFF"/>
        </w:rPr>
        <w:t xml:space="preserve"> nay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OpenVPN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IKEv2.</w:t>
      </w:r>
    </w:p>
    <w:p w14:paraId="1AC20B47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B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ợ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ọi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y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>:</w:t>
      </w:r>
    </w:p>
    <w:p w14:paraId="21377059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color w:val="000000"/>
          <w:shd w:val="clear" w:color="auto" w:fill="FFFFFF"/>
        </w:rPr>
        <w:t>Tunnelling</w:t>
      </w:r>
      <w:r w:rsidRPr="00DB410B">
        <w:rPr>
          <w:color w:val="000000"/>
          <w:shd w:val="clear" w:color="auto" w:fill="FFFFFF"/>
        </w:rPr>
        <w:t xml:space="preserve"> (</w:t>
      </w:r>
      <w:proofErr w:type="spellStart"/>
      <w:r w:rsidRPr="00DB410B">
        <w:rPr>
          <w:color w:val="000000"/>
          <w:shd w:val="clear" w:color="auto" w:fill="FFFFFF"/>
        </w:rPr>
        <w:t>kỹ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DB410B">
        <w:rPr>
          <w:color w:val="000000"/>
          <w:shd w:val="clear" w:color="auto" w:fill="FFFFFF"/>
        </w:rPr>
        <w:t>nhau</w:t>
      </w:r>
      <w:proofErr w:type="spellEnd"/>
      <w:r w:rsidRPr="00DB410B">
        <w:rPr>
          <w:color w:val="000000"/>
          <w:shd w:val="clear" w:color="auto" w:fill="FFFFFF"/>
        </w:rPr>
        <w:t xml:space="preserve">)  </w:t>
      </w:r>
      <w:proofErr w:type="spellStart"/>
      <w:r w:rsidRPr="00DB410B">
        <w:rPr>
          <w:color w:val="000000"/>
          <w:shd w:val="clear" w:color="auto" w:fill="FFFFFF"/>
        </w:rPr>
        <w:t>Chức</w:t>
      </w:r>
      <w:proofErr w:type="spellEnd"/>
      <w:proofErr w:type="gram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â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(packet)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ú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 xml:space="preserve"> ai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, VPN </w:t>
      </w:r>
      <w:proofErr w:type="spellStart"/>
      <w:r w:rsidRPr="00DB410B">
        <w:rPr>
          <w:color w:val="000000"/>
          <w:shd w:val="clear" w:color="auto" w:fill="FFFFFF"/>
        </w:rPr>
        <w:t>đó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e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ể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ử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ặ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ạng</w:t>
      </w:r>
      <w:proofErr w:type="spellEnd"/>
      <w:r w:rsidRPr="00DB410B">
        <w:rPr>
          <w:color w:val="000000"/>
          <w:shd w:val="clear" w:color="auto" w:fill="FFFFFF"/>
        </w:rPr>
        <w:t xml:space="preserve"> tunnelling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u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.</w:t>
      </w:r>
    </w:p>
    <w:p w14:paraId="66DDB9BB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t>Mã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: Tunnelling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ệ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ứ</w:t>
      </w:r>
      <w:proofErr w:type="spellEnd"/>
      <w:r w:rsidRPr="00DB410B">
        <w:rPr>
          <w:color w:val="000000"/>
          <w:shd w:val="clear" w:color="auto" w:fill="FFFFFF"/>
        </w:rPr>
        <w:t xml:space="preserve"> ai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u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ử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632B2C00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t>Xá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, VPN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a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 xml:space="preserve"> client </w:t>
      </w:r>
      <w:proofErr w:type="spellStart"/>
      <w:r w:rsidRPr="00DB410B">
        <w:rPr>
          <w:color w:val="000000"/>
          <w:shd w:val="clear" w:color="auto" w:fill="FFFFFF"/>
        </w:rPr>
        <w:t>n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ắng</w:t>
      </w:r>
      <w:proofErr w:type="spellEnd"/>
      <w:r w:rsidRPr="00DB410B">
        <w:rPr>
          <w:color w:val="000000"/>
          <w:shd w:val="clear" w:color="auto" w:fill="FFFFFF"/>
        </w:rPr>
        <w:t xml:space="preserve"> “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”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. Client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ằ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ú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0A43D984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lastRenderedPageBreak/>
        <w:t>Quản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lý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, VPN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client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ục</w:t>
      </w:r>
      <w:proofErr w:type="spellEnd"/>
      <w:r w:rsidRPr="00DB410B">
        <w:rPr>
          <w:color w:val="000000"/>
          <w:shd w:val="clear" w:color="auto" w:fill="FFFFFF"/>
        </w:rPr>
        <w:t xml:space="preserve"> “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”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oả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n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67FC4470" w14:textId="77777777" w:rsidR="00354509" w:rsidRPr="00354509" w:rsidRDefault="00354509" w:rsidP="00DB410B">
      <w:pPr>
        <w:pStyle w:val="NormalWeb"/>
        <w:shd w:val="clear" w:color="auto" w:fill="FFFFFF"/>
        <w:spacing w:before="0" w:beforeAutospacing="0" w:after="160" w:afterAutospacing="0" w:line="360" w:lineRule="auto"/>
        <w:ind w:left="2160"/>
        <w:textAlignment w:val="baseline"/>
        <w:rPr>
          <w:color w:val="000000"/>
          <w:sz w:val="30"/>
          <w:szCs w:val="30"/>
        </w:rPr>
      </w:pPr>
    </w:p>
    <w:p w14:paraId="53DA7253" w14:textId="77777777" w:rsidR="00354509" w:rsidRPr="00DB410B" w:rsidRDefault="006033B4" w:rsidP="00DB410B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5" w:name="_Toc63249118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ác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loạ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hức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hính</w:t>
      </w:r>
      <w:bookmarkEnd w:id="5"/>
      <w:proofErr w:type="spellEnd"/>
    </w:p>
    <w:p w14:paraId="7E60BABB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160" w:beforeAutospacing="0" w:after="0" w:afterAutospacing="0" w:line="360" w:lineRule="auto"/>
        <w:textAlignment w:val="baseline"/>
        <w:rPr>
          <w:b/>
          <w:bCs/>
          <w:color w:val="000000"/>
        </w:rPr>
      </w:pPr>
      <w:proofErr w:type="spellStart"/>
      <w:r w:rsidRPr="00DB410B">
        <w:rPr>
          <w:b/>
          <w:bCs/>
          <w:color w:val="000000"/>
          <w:shd w:val="clear" w:color="auto" w:fill="FFFFFF"/>
        </w:rPr>
        <w:t>Mỗi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giao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thứ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b/>
          <w:bCs/>
          <w:color w:val="000000"/>
          <w:shd w:val="clear" w:color="auto" w:fill="FFFFFF"/>
        </w:rPr>
        <w:t>cu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ấp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á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tính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nă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và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mứ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độ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bảo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mật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khá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nhau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. </w:t>
      </w:r>
      <w:proofErr w:type="spellStart"/>
      <w:r w:rsidRPr="00DB410B">
        <w:rPr>
          <w:b/>
          <w:bCs/>
          <w:color w:val="000000"/>
          <w:shd w:val="clear" w:color="auto" w:fill="FFFFFF"/>
        </w:rPr>
        <w:t>Trong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đó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DB410B">
        <w:rPr>
          <w:b/>
          <w:bCs/>
          <w:color w:val="000000"/>
          <w:shd w:val="clear" w:color="auto" w:fill="FFFFFF"/>
        </w:rPr>
        <w:t>có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6 </w:t>
      </w:r>
      <w:proofErr w:type="spellStart"/>
      <w:r w:rsidRPr="00DB410B">
        <w:rPr>
          <w:b/>
          <w:bCs/>
          <w:color w:val="000000"/>
          <w:shd w:val="clear" w:color="auto" w:fill="FFFFFF"/>
        </w:rPr>
        <w:t>loại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B410B">
        <w:rPr>
          <w:b/>
          <w:bCs/>
          <w:color w:val="000000"/>
          <w:shd w:val="clear" w:color="auto" w:fill="FFFFFF"/>
        </w:rPr>
        <w:t>chính</w:t>
      </w:r>
      <w:proofErr w:type="spellEnd"/>
      <w:r w:rsidRPr="00DB410B">
        <w:rPr>
          <w:b/>
          <w:bCs/>
          <w:color w:val="000000"/>
          <w:shd w:val="clear" w:color="auto" w:fill="FFFFFF"/>
        </w:rPr>
        <w:t>:</w:t>
      </w:r>
    </w:p>
    <w:p w14:paraId="5FE89D4E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t xml:space="preserve">IP Security – </w:t>
      </w:r>
      <w:proofErr w:type="spellStart"/>
      <w:r w:rsidRPr="00DB410B">
        <w:rPr>
          <w:b/>
          <w:bCs/>
          <w:i/>
          <w:iCs/>
          <w:color w:val="000000"/>
          <w:shd w:val="clear" w:color="auto" w:fill="FFFFFF"/>
        </w:rPr>
        <w:t>IPSec</w:t>
      </w:r>
      <w:proofErr w:type="spellEnd"/>
      <w:r w:rsidRPr="00DB410B">
        <w:rPr>
          <w:b/>
          <w:bCs/>
          <w:i/>
          <w:iCs/>
          <w:color w:val="000000"/>
          <w:shd w:val="clear" w:color="auto" w:fill="FFFFFF"/>
        </w:rPr>
        <w:t>: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ả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Internet qua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IP.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Internet Protocol </w:t>
      </w:r>
      <w:proofErr w:type="spellStart"/>
      <w:r w:rsidRPr="00DB410B">
        <w:rPr>
          <w:color w:val="000000"/>
          <w:shd w:val="clear" w:color="auto" w:fill="FFFFFF"/>
        </w:rPr>
        <w:t>bằ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uố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79E79F76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t xml:space="preserve">Secure Sockets Layer – SSL </w:t>
      </w:r>
      <w:proofErr w:type="spellStart"/>
      <w:r w:rsidRPr="00DB410B">
        <w:rPr>
          <w:b/>
          <w:bCs/>
          <w:i/>
          <w:iCs/>
          <w:color w:val="000000"/>
          <w:shd w:val="clear" w:color="auto" w:fill="FFFFFF"/>
        </w:rPr>
        <w:t>và</w:t>
      </w:r>
      <w:proofErr w:type="spellEnd"/>
      <w:r w:rsidRPr="00DB410B">
        <w:rPr>
          <w:b/>
          <w:bCs/>
          <w:i/>
          <w:iCs/>
          <w:color w:val="000000"/>
          <w:shd w:val="clear" w:color="auto" w:fill="FFFFFF"/>
        </w:rPr>
        <w:t xml:space="preserve"> Transport Layer Security – TLS</w:t>
      </w:r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Đâ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a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ra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VPN, </w:t>
      </w:r>
      <w:proofErr w:type="spellStart"/>
      <w:r w:rsidRPr="00DB410B">
        <w:rPr>
          <w:color w:val="000000"/>
          <w:shd w:val="clear" w:color="auto" w:fill="FFFFFF"/>
        </w:rPr>
        <w:t>n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ệt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ụ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a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45DD61CF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t>Point – to – point Tunneling protocol (PPTP)</w:t>
      </w:r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D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, VPN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Đồ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ờ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ra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ọ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</w:p>
    <w:p w14:paraId="58FE2A6C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t>Secure Shell (SSH)</w:t>
      </w:r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ra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VPN qua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yể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ảy</w:t>
      </w:r>
      <w:proofErr w:type="spellEnd"/>
      <w:r w:rsidRPr="00DB410B">
        <w:rPr>
          <w:color w:val="000000"/>
          <w:shd w:val="clear" w:color="auto" w:fill="FFFFFF"/>
        </w:rPr>
        <w:t xml:space="preserve"> ra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ả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ằ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SSH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ở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h</w:t>
      </w:r>
      <w:proofErr w:type="spellEnd"/>
      <w:r w:rsidRPr="00DB410B">
        <w:rPr>
          <w:color w:val="000000"/>
          <w:shd w:val="clear" w:color="auto" w:fill="FFFFFF"/>
        </w:rPr>
        <w:t xml:space="preserve"> SSH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yể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ổ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ụ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á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qua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29AE647A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t>Layer 2 Tunneling Protocol – L2TP</w:t>
      </w:r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ợ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gramStart"/>
      <w:r w:rsidRPr="00DB410B">
        <w:rPr>
          <w:color w:val="000000"/>
          <w:shd w:val="clear" w:color="auto" w:fill="FFFFFF"/>
        </w:rPr>
        <w:t>an</w:t>
      </w:r>
      <w:proofErr w:type="gram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ao</w:t>
      </w:r>
      <w:proofErr w:type="spellEnd"/>
      <w:r w:rsidRPr="00DB410B">
        <w:rPr>
          <w:color w:val="000000"/>
          <w:shd w:val="clear" w:color="auto" w:fill="FFFFFF"/>
        </w:rPr>
        <w:t xml:space="preserve">. L2TP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a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L2TP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</w:p>
    <w:p w14:paraId="22515DBC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i/>
          <w:iCs/>
          <w:color w:val="000000"/>
          <w:shd w:val="clear" w:color="auto" w:fill="FFFFFF"/>
        </w:rPr>
        <w:lastRenderedPageBreak/>
        <w:t>OpenVPN</w:t>
      </w:r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ngu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ữ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í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ng</w:t>
      </w:r>
      <w:proofErr w:type="spellEnd"/>
      <w:r w:rsidRPr="00DB410B">
        <w:rPr>
          <w:color w:val="000000"/>
          <w:shd w:val="clear" w:color="auto" w:fill="FFFFFF"/>
        </w:rPr>
        <w:t xml:space="preserve"> web </w:t>
      </w:r>
      <w:proofErr w:type="spellStart"/>
      <w:r w:rsidRPr="00DB410B">
        <w:rPr>
          <w:color w:val="000000"/>
          <w:shd w:val="clear" w:color="auto" w:fill="FFFFFF"/>
        </w:rPr>
        <w:t>t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ù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SSL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TLS.</w:t>
      </w:r>
    </w:p>
    <w:p w14:paraId="2685BEBA" w14:textId="77777777" w:rsidR="00354509" w:rsidRPr="00DB410B" w:rsidRDefault="00354509" w:rsidP="00DB410B">
      <w:pPr>
        <w:pStyle w:val="NormalWeb"/>
        <w:shd w:val="clear" w:color="auto" w:fill="FFFFFF"/>
        <w:spacing w:before="0" w:beforeAutospacing="0" w:after="160" w:afterAutospacing="0" w:line="360" w:lineRule="auto"/>
        <w:ind w:left="2160"/>
        <w:textAlignment w:val="baseline"/>
        <w:rPr>
          <w:color w:val="000000"/>
          <w:sz w:val="30"/>
          <w:szCs w:val="30"/>
        </w:rPr>
      </w:pPr>
    </w:p>
    <w:p w14:paraId="73F2BFB5" w14:textId="77777777" w:rsidR="006033B4" w:rsidRPr="00DB410B" w:rsidRDefault="006033B4" w:rsidP="00DB410B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6" w:name="_Toc63249119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Phân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loạ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hức</w:t>
      </w:r>
      <w:bookmarkEnd w:id="6"/>
      <w:proofErr w:type="spellEnd"/>
    </w:p>
    <w:p w14:paraId="42B1704D" w14:textId="77777777" w:rsidR="00354509" w:rsidRPr="00DB410B" w:rsidRDefault="00354509" w:rsidP="00DB410B">
      <w:pPr>
        <w:pStyle w:val="ListParagraph"/>
        <w:numPr>
          <w:ilvl w:val="1"/>
          <w:numId w:val="6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63249120"/>
      <w:proofErr w:type="spellStart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iao</w:t>
      </w:r>
      <w:proofErr w:type="spellEnd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yếu</w:t>
      </w:r>
      <w:bookmarkEnd w:id="7"/>
      <w:proofErr w:type="spellEnd"/>
    </w:p>
    <w:p w14:paraId="2C2E0307" w14:textId="77777777" w:rsidR="00354509" w:rsidRPr="00DB410B" w:rsidRDefault="00354509" w:rsidP="00DB410B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b/>
          <w:bCs/>
          <w:color w:val="000000"/>
          <w:shd w:val="clear" w:color="auto" w:fill="FFFFFF"/>
        </w:rPr>
        <w:t xml:space="preserve">Point-To-Point Tunneling Protocol (PPTP): </w:t>
      </w:r>
      <w:r w:rsidRPr="00DB410B">
        <w:rPr>
          <w:color w:val="000000"/>
          <w:shd w:val="clear" w:color="auto" w:fill="FFFFFF"/>
        </w:rPr>
        <w:t xml:space="preserve">Giao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ẫ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PPTP (Point-to-Point Tunneling Protocol). PPTP </w:t>
      </w:r>
      <w:proofErr w:type="spellStart"/>
      <w:r w:rsidRPr="00DB410B">
        <w:rPr>
          <w:color w:val="000000"/>
          <w:shd w:val="clear" w:color="auto" w:fill="FFFFFF"/>
        </w:rPr>
        <w:t>l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m</w:t>
      </w:r>
      <w:proofErr w:type="spellEnd"/>
      <w:r w:rsidRPr="00DB410B">
        <w:rPr>
          <w:color w:val="000000"/>
          <w:shd w:val="clear" w:color="auto" w:fill="FFFFFF"/>
        </w:rPr>
        <w:t xml:space="preserve"> 1995. PPTP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MPPE-128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ẽ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ủ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o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v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2 </w:t>
      </w:r>
      <w:proofErr w:type="spellStart"/>
      <w:r w:rsidRPr="00DB410B">
        <w:rPr>
          <w:color w:val="000000"/>
          <w:shd w:val="clear" w:color="auto" w:fill="FFFFFF"/>
        </w:rPr>
        <w:t>phí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í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ợi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T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ên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vấ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PPTP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. PPTP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MS-CHAP,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ễ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à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crack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o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ện</w:t>
      </w:r>
      <w:proofErr w:type="spellEnd"/>
      <w:r w:rsidRPr="00DB410B">
        <w:rPr>
          <w:color w:val="000000"/>
          <w:shd w:val="clear" w:color="auto" w:fill="FFFFFF"/>
        </w:rPr>
        <w:t xml:space="preserve"> nay. </w:t>
      </w:r>
      <w:proofErr w:type="spellStart"/>
      <w:r w:rsidRPr="00DB410B">
        <w:rPr>
          <w:color w:val="000000"/>
          <w:shd w:val="clear" w:color="auto" w:fill="FFFFFF"/>
        </w:rPr>
        <w:t>Kẻ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ấ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a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ủ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yền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7C370133" w14:textId="77777777" w:rsidR="00354509" w:rsidRPr="00DB410B" w:rsidRDefault="00354509" w:rsidP="00DB410B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 w:rsidRPr="00DB410B">
        <w:rPr>
          <w:b/>
          <w:bCs/>
          <w:color w:val="000000"/>
          <w:shd w:val="clear" w:color="auto" w:fill="FFFFFF"/>
        </w:rPr>
        <w:t>IP security (</w:t>
      </w:r>
      <w:proofErr w:type="spellStart"/>
      <w:r w:rsidRPr="00DB410B">
        <w:rPr>
          <w:b/>
          <w:bCs/>
          <w:color w:val="000000"/>
          <w:shd w:val="clear" w:color="auto" w:fill="FFFFFF"/>
        </w:rPr>
        <w:t>IPSec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):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uồ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ô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Internet (</w:t>
      </w:r>
      <w:proofErr w:type="spellStart"/>
      <w:r w:rsidRPr="00DB410B">
        <w:rPr>
          <w:color w:val="000000"/>
          <w:shd w:val="clear" w:color="auto" w:fill="FFFFFF"/>
        </w:rPr>
        <w:t>mô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oài</w:t>
      </w:r>
      <w:proofErr w:type="spellEnd"/>
      <w:r w:rsidRPr="00DB410B">
        <w:rPr>
          <w:color w:val="000000"/>
          <w:shd w:val="clear" w:color="auto" w:fill="FFFFFF"/>
        </w:rPr>
        <w:t xml:space="preserve"> VPN). </w:t>
      </w:r>
      <w:proofErr w:type="spellStart"/>
      <w:r w:rsidRPr="00DB410B">
        <w:rPr>
          <w:color w:val="000000"/>
          <w:shd w:val="clear" w:color="auto" w:fill="FFFFFF"/>
        </w:rPr>
        <w:t>Đâ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ấ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ốt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lượng</w:t>
      </w:r>
      <w:proofErr w:type="spellEnd"/>
      <w:r w:rsidRPr="00DB410B">
        <w:rPr>
          <w:color w:val="000000"/>
          <w:shd w:val="clear" w:color="auto" w:fill="FFFFFF"/>
        </w:rPr>
        <w:t xml:space="preserve"> traffic qua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ở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Transport mode,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tunnel (hay </w:t>
      </w:r>
      <w:proofErr w:type="spellStart"/>
      <w:r w:rsidRPr="00DB410B">
        <w:rPr>
          <w:color w:val="000000"/>
          <w:shd w:val="clear" w:color="auto" w:fill="FFFFFF"/>
        </w:rPr>
        <w:t>gọ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m</w:t>
      </w:r>
      <w:proofErr w:type="spellEnd"/>
      <w:r w:rsidRPr="00DB410B">
        <w:rPr>
          <w:color w:val="000000"/>
          <w:shd w:val="clear" w:color="auto" w:fill="FFFFFF"/>
        </w:rPr>
        <w:t xml:space="preserve"> - </w:t>
      </w:r>
      <w:proofErr w:type="spellStart"/>
      <w:r w:rsidRPr="00DB410B">
        <w:rPr>
          <w:color w:val="000000"/>
          <w:shd w:val="clear" w:color="auto" w:fill="FFFFFF"/>
        </w:rPr>
        <w:t>kh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iệ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hay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Proxy, SOCKS)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MÃ HÓA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VPN.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ệ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mode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: Transport mode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ệ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ụ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(data package -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ò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ư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payload).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Tunnel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data package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. Do </w:t>
      </w:r>
      <w:proofErr w:type="spellStart"/>
      <w:r w:rsidRPr="00DB410B">
        <w:rPr>
          <w:color w:val="000000"/>
          <w:shd w:val="clear" w:color="auto" w:fill="FFFFFF"/>
        </w:rPr>
        <w:t>vậy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o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r w:rsidRPr="00DB410B">
        <w:rPr>
          <w:b/>
          <w:bCs/>
          <w:color w:val="000000"/>
          <w:shd w:val="clear" w:color="auto" w:fill="FFFFFF"/>
        </w:rPr>
        <w:t>Security Overlay</w:t>
      </w:r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bở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ớ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so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Protocol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653603AD" w14:textId="77777777" w:rsidR="00354509" w:rsidRPr="00DB410B" w:rsidRDefault="00354509" w:rsidP="00DB410B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 w:rsidRPr="00DB410B">
        <w:rPr>
          <w:b/>
          <w:bCs/>
          <w:color w:val="000000"/>
          <w:shd w:val="clear" w:color="auto" w:fill="FFFFFF"/>
        </w:rPr>
        <w:t xml:space="preserve">L2TP: </w:t>
      </w:r>
      <w:r w:rsidRPr="00DB410B">
        <w:rPr>
          <w:color w:val="000000"/>
          <w:shd w:val="clear" w:color="auto" w:fill="FFFFFF"/>
        </w:rPr>
        <w:t xml:space="preserve">Giao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L2TP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ể</w:t>
      </w:r>
      <w:proofErr w:type="spellEnd"/>
      <w:r w:rsidRPr="00DB410B">
        <w:rPr>
          <w:color w:val="000000"/>
          <w:shd w:val="clear" w:color="auto" w:fill="FFFFFF"/>
        </w:rPr>
        <w:t xml:space="preserve"> so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PPTP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ẫ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lo </w:t>
      </w:r>
      <w:proofErr w:type="spellStart"/>
      <w:r w:rsidRPr="00DB410B">
        <w:rPr>
          <w:color w:val="000000"/>
          <w:shd w:val="clear" w:color="auto" w:fill="FFFFFF"/>
        </w:rPr>
        <w:t>ngại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lastRenderedPageBreak/>
        <w:t>L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ổ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L2TP/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ư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ổ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ai</w:t>
      </w:r>
      <w:proofErr w:type="spellEnd"/>
      <w:r w:rsidRPr="00DB410B">
        <w:rPr>
          <w:color w:val="000000"/>
          <w:shd w:val="clear" w:color="auto" w:fill="FFFFFF"/>
        </w:rPr>
        <w:t xml:space="preserve"> (public key). </w:t>
      </w:r>
      <w:proofErr w:type="spellStart"/>
      <w:r w:rsidRPr="00DB410B">
        <w:rPr>
          <w:color w:val="000000"/>
          <w:shd w:val="clear" w:color="auto" w:fill="FFFFFF"/>
        </w:rPr>
        <w:t>Tr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ổ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ai</w:t>
      </w:r>
      <w:proofErr w:type="spellEnd"/>
      <w:r w:rsidRPr="00DB410B">
        <w:rPr>
          <w:color w:val="000000"/>
          <w:shd w:val="clear" w:color="auto" w:fill="FFFFFF"/>
        </w:rPr>
        <w:t xml:space="preserve"> Diffie-Hellman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a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ỏ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e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ai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ư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á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“</w:t>
      </w:r>
      <w:proofErr w:type="spellStart"/>
      <w:r w:rsidRPr="00DB410B">
        <w:rPr>
          <w:color w:val="000000"/>
          <w:shd w:val="clear" w:color="auto" w:fill="FFFFFF"/>
        </w:rPr>
        <w:t>bẻ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”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đò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ỏ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ớn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a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é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</w:p>
    <w:p w14:paraId="6437F151" w14:textId="77777777" w:rsidR="00354509" w:rsidRPr="00DB410B" w:rsidRDefault="00354509" w:rsidP="00DB410B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 w:rsidRPr="00DB410B">
        <w:rPr>
          <w:b/>
          <w:bCs/>
          <w:color w:val="000000"/>
          <w:shd w:val="clear" w:color="auto" w:fill="FFFFFF"/>
        </w:rPr>
        <w:t xml:space="preserve">Secure Sockets Layer (SSL) </w:t>
      </w:r>
      <w:proofErr w:type="spellStart"/>
      <w:r w:rsidRPr="00DB410B">
        <w:rPr>
          <w:b/>
          <w:bCs/>
          <w:color w:val="000000"/>
          <w:shd w:val="clear" w:color="auto" w:fill="FFFFFF"/>
        </w:rPr>
        <w:t>và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Transport Layer Security (TLS):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ph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ư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, 2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ẩ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ả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an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ô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Internet.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, 2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ò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ế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</w:t>
      </w:r>
      <w:proofErr w:type="spellEnd"/>
      <w:r w:rsidRPr="00DB410B">
        <w:rPr>
          <w:color w:val="000000"/>
          <w:shd w:val="clear" w:color="auto" w:fill="FFFFFF"/>
        </w:rPr>
        <w:t xml:space="preserve"> Handshake -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a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o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ữa</w:t>
      </w:r>
      <w:proofErr w:type="spellEnd"/>
      <w:r w:rsidRPr="00DB410B">
        <w:rPr>
          <w:color w:val="000000"/>
          <w:shd w:val="clear" w:color="auto" w:fill="FFFFFF"/>
        </w:rPr>
        <w:t xml:space="preserve"> client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server.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o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à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Certificate - </w:t>
      </w:r>
      <w:proofErr w:type="spellStart"/>
      <w:r w:rsidRPr="00DB410B">
        <w:rPr>
          <w:color w:val="000000"/>
          <w:shd w:val="clear" w:color="auto" w:fill="FFFFFF"/>
        </w:rPr>
        <w:t>ch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o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ư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server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client.</w:t>
      </w:r>
    </w:p>
    <w:p w14:paraId="513198BA" w14:textId="77777777" w:rsidR="00354509" w:rsidRPr="00DB410B" w:rsidRDefault="00354509" w:rsidP="00DB410B">
      <w:pPr>
        <w:pStyle w:val="NormalWeb"/>
        <w:spacing w:before="0" w:beforeAutospacing="0" w:after="0" w:afterAutospacing="0" w:line="360" w:lineRule="auto"/>
        <w:ind w:left="2160"/>
        <w:textAlignment w:val="baseline"/>
        <w:rPr>
          <w:b/>
          <w:bCs/>
          <w:color w:val="000000"/>
        </w:rPr>
      </w:pPr>
    </w:p>
    <w:p w14:paraId="76BCEB69" w14:textId="77777777" w:rsidR="00354509" w:rsidRPr="00DB410B" w:rsidRDefault="00354509" w:rsidP="00DB410B">
      <w:pPr>
        <w:pStyle w:val="Heading3"/>
        <w:keepNext w:val="0"/>
        <w:keepLines w:val="0"/>
        <w:numPr>
          <w:ilvl w:val="1"/>
          <w:numId w:val="6"/>
        </w:numPr>
        <w:shd w:val="clear" w:color="auto" w:fill="FFFFFF"/>
        <w:spacing w:before="160" w:after="160" w:line="360" w:lineRule="auto"/>
        <w:textAlignment w:val="baseline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bookmarkStart w:id="8" w:name="_Toc63249121"/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giao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có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bảo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tốt</w:t>
      </w:r>
      <w:proofErr w:type="spellEnd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hơn</w:t>
      </w:r>
      <w:bookmarkEnd w:id="8"/>
      <w:proofErr w:type="spellEnd"/>
    </w:p>
    <w:p w14:paraId="48A0252A" w14:textId="77777777" w:rsidR="00354509" w:rsidRPr="00DB410B" w:rsidRDefault="00354509" w:rsidP="00DB410B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</w:pPr>
      <w:r w:rsidRPr="00DB410B">
        <w:rPr>
          <w:b/>
          <w:bCs/>
          <w:color w:val="000000"/>
          <w:shd w:val="clear" w:color="auto" w:fill="FFFFFF"/>
        </w:rPr>
        <w:t>IKEv2 (Internet Key Exchange)</w:t>
      </w:r>
      <w:r w:rsidRPr="00DB410B">
        <w:t xml:space="preserve">: </w:t>
      </w:r>
      <w:r w:rsidRPr="00DB410B">
        <w:rPr>
          <w:color w:val="000000"/>
          <w:shd w:val="clear" w:color="auto" w:fill="FFFFFF"/>
        </w:rPr>
        <w:t xml:space="preserve">IKEv2 (Internet Key Exchange)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i</w:t>
      </w:r>
      <w:proofErr w:type="spellEnd"/>
      <w:r w:rsidRPr="00DB410B">
        <w:rPr>
          <w:color w:val="000000"/>
          <w:shd w:val="clear" w:color="auto" w:fill="FFFFFF"/>
        </w:rPr>
        <w:t xml:space="preserve">. IKEv2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IPSec</w:t>
      </w:r>
      <w:proofErr w:type="spellEnd"/>
      <w:r w:rsidRPr="00DB410B">
        <w:rPr>
          <w:color w:val="000000"/>
          <w:shd w:val="clear" w:color="auto" w:fill="FFFFFF"/>
        </w:rPr>
        <w:t xml:space="preserve"> tunnelling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ọ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. IKEv2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AES-256 </w:t>
      </w:r>
      <w:proofErr w:type="spellStart"/>
      <w:r w:rsidRPr="00DB410B">
        <w:rPr>
          <w:color w:val="000000"/>
          <w:shd w:val="clear" w:color="auto" w:fill="FFFFFF"/>
        </w:rPr>
        <w:t>n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ẻ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óa</w:t>
      </w:r>
      <w:proofErr w:type="spellEnd"/>
      <w:r w:rsidRPr="00DB410B">
        <w:rPr>
          <w:color w:val="000000"/>
          <w:shd w:val="clear" w:color="auto" w:fill="FFFFFF"/>
        </w:rPr>
        <w:t xml:space="preserve">. IKEv2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án</w:t>
      </w:r>
      <w:proofErr w:type="spellEnd"/>
      <w:r w:rsidRPr="00DB410B">
        <w:rPr>
          <w:color w:val="000000"/>
          <w:shd w:val="clear" w:color="auto" w:fill="FFFFFF"/>
        </w:rPr>
        <w:t xml:space="preserve"> HMAC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i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à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ẹ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. IKEv2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a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ệ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ga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Internet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oạn</w:t>
      </w:r>
      <w:proofErr w:type="spellEnd"/>
      <w:r w:rsidRPr="00DB410B">
        <w:rPr>
          <w:color w:val="000000"/>
          <w:shd w:val="clear" w:color="auto" w:fill="FFFFFF"/>
        </w:rPr>
        <w:t xml:space="preserve">. Windows, MacOS, iOS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Android </w:t>
      </w:r>
      <w:proofErr w:type="spellStart"/>
      <w:r w:rsidRPr="00DB410B">
        <w:rPr>
          <w:color w:val="000000"/>
          <w:shd w:val="clear" w:color="auto" w:fill="FFFFFF"/>
        </w:rPr>
        <w:t>đ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IKEv2.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iể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a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ẵn</w:t>
      </w:r>
      <w:proofErr w:type="spellEnd"/>
      <w:r w:rsidRPr="00DB410B">
        <w:rPr>
          <w:color w:val="000000"/>
          <w:shd w:val="clear" w:color="auto" w:fill="FFFFFF"/>
        </w:rPr>
        <w:t>.</w:t>
      </w:r>
      <w:r w:rsidRPr="00DB410B">
        <w:t xml:space="preserve"> </w:t>
      </w:r>
      <w:proofErr w:type="spellStart"/>
      <w:r w:rsidRPr="00DB410B">
        <w:rPr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n</w:t>
      </w:r>
      <w:proofErr w:type="spellEnd"/>
      <w:r w:rsidRPr="00DB410B">
        <w:rPr>
          <w:color w:val="000000"/>
          <w:shd w:val="clear" w:color="auto" w:fill="FFFFFF"/>
        </w:rPr>
        <w:t xml:space="preserve"> 1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m</w:t>
      </w:r>
      <w:proofErr w:type="spellEnd"/>
      <w:r w:rsidRPr="00DB410B">
        <w:rPr>
          <w:color w:val="000000"/>
          <w:shd w:val="clear" w:color="auto" w:fill="FFFFFF"/>
        </w:rPr>
        <w:t xml:space="preserve"> 1998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n</w:t>
      </w:r>
      <w:proofErr w:type="spellEnd"/>
      <w:r w:rsidRPr="00DB410B">
        <w:rPr>
          <w:color w:val="000000"/>
          <w:shd w:val="clear" w:color="auto" w:fill="FFFFFF"/>
        </w:rPr>
        <w:t xml:space="preserve"> 2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m</w:t>
      </w:r>
      <w:proofErr w:type="spellEnd"/>
      <w:r w:rsidRPr="00DB410B">
        <w:rPr>
          <w:color w:val="000000"/>
          <w:shd w:val="clear" w:color="auto" w:fill="FFFFFF"/>
        </w:rPr>
        <w:t xml:space="preserve"> 2005. IKEv2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t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42BE8636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</w:pPr>
      <w:r w:rsidRPr="00DB410B">
        <w:rPr>
          <w:b/>
          <w:bCs/>
          <w:color w:val="000000"/>
          <w:shd w:val="clear" w:color="auto" w:fill="FFFFFF"/>
        </w:rPr>
        <w:t>SSTP (Secure Socket Tunneling Protocol)</w:t>
      </w:r>
      <w:r w:rsidRPr="00DB410B">
        <w:t xml:space="preserve">: </w:t>
      </w:r>
      <w:r w:rsidRPr="00DB410B">
        <w:rPr>
          <w:color w:val="000000"/>
          <w:shd w:val="clear" w:color="auto" w:fill="FFFFFF"/>
        </w:rPr>
        <w:t xml:space="preserve"> SSTP (Secure Socket Tunneling Protocol)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ẩ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Microsoft,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Windows. Khi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AES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SSL, SSTP </w:t>
      </w:r>
      <w:proofErr w:type="spellStart"/>
      <w:r w:rsidRPr="00DB410B">
        <w:rPr>
          <w:color w:val="000000"/>
          <w:shd w:val="clear" w:color="auto" w:fill="FFFFFF"/>
        </w:rPr>
        <w:t>c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lastRenderedPageBreak/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t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xé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ặ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yết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H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ư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ì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ấ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ổ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SSTP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ẫ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i</w:t>
      </w:r>
      <w:proofErr w:type="spellEnd"/>
      <w:r w:rsidRPr="00DB410B">
        <w:rPr>
          <w:color w:val="000000"/>
          <w:shd w:val="clear" w:color="auto" w:fill="FFFFFF"/>
        </w:rPr>
        <w:t>.</w:t>
      </w:r>
      <w:r w:rsidRPr="00DB410B"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ấ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ế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SSTP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ế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Windows.</w:t>
      </w:r>
    </w:p>
    <w:p w14:paraId="222FAA2C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</w:pPr>
      <w:r w:rsidRPr="00DB410B">
        <w:rPr>
          <w:b/>
          <w:bCs/>
          <w:color w:val="000000"/>
          <w:shd w:val="clear" w:color="auto" w:fill="FFFFFF"/>
        </w:rPr>
        <w:t>OpenVPN</w:t>
      </w:r>
      <w:r w:rsidRPr="00DB410B">
        <w:t xml:space="preserve">: </w:t>
      </w:r>
      <w:r w:rsidRPr="00DB410B">
        <w:rPr>
          <w:color w:val="000000"/>
          <w:shd w:val="clear" w:color="auto" w:fill="FFFFFF"/>
        </w:rPr>
        <w:t xml:space="preserve">OpenVPN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ổ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iến</w:t>
      </w:r>
      <w:proofErr w:type="spellEnd"/>
      <w:r w:rsidRPr="00DB410B">
        <w:rPr>
          <w:color w:val="000000"/>
          <w:shd w:val="clear" w:color="auto" w:fill="FFFFFF"/>
        </w:rPr>
        <w:t xml:space="preserve">. OpenVPN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m</w:t>
      </w:r>
      <w:proofErr w:type="spellEnd"/>
      <w:r w:rsidRPr="00DB410B">
        <w:rPr>
          <w:color w:val="000000"/>
          <w:shd w:val="clear" w:color="auto" w:fill="FFFFFF"/>
        </w:rPr>
        <w:t xml:space="preserve"> 2001 </w:t>
      </w:r>
      <w:proofErr w:type="spellStart"/>
      <w:r w:rsidRPr="00DB410B">
        <w:rPr>
          <w:color w:val="000000"/>
          <w:shd w:val="clear" w:color="auto" w:fill="FFFFFF"/>
        </w:rPr>
        <w:t>the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ấ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ép</w:t>
      </w:r>
      <w:proofErr w:type="spellEnd"/>
      <w:r w:rsidRPr="00DB410B">
        <w:rPr>
          <w:color w:val="000000"/>
          <w:shd w:val="clear" w:color="auto" w:fill="FFFFFF"/>
        </w:rPr>
        <w:t xml:space="preserve"> GPL. OpenVPN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ổ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ảm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C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OpenVPN </w:t>
      </w:r>
      <w:proofErr w:type="spellStart"/>
      <w:r w:rsidRPr="00DB410B">
        <w:rPr>
          <w:color w:val="000000"/>
          <w:shd w:val="clear" w:color="auto" w:fill="FFFFFF"/>
        </w:rPr>
        <w:t>th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n</w:t>
      </w:r>
      <w:proofErr w:type="spellEnd"/>
      <w:r w:rsidRPr="00DB410B">
        <w:rPr>
          <w:color w:val="000000"/>
          <w:shd w:val="clear" w:color="auto" w:fill="FFFFFF"/>
        </w:rPr>
        <w:t xml:space="preserve"> OpenSSL. OpenSSL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,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AES.</w:t>
      </w:r>
      <w:r w:rsidRPr="00DB410B"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OpenVPN ở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h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OpenVPN client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iê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úng</w:t>
      </w:r>
      <w:proofErr w:type="spellEnd"/>
      <w:r w:rsidRPr="00DB410B">
        <w:rPr>
          <w:color w:val="000000"/>
          <w:shd w:val="clear" w:color="auto" w:fill="FFFFFF"/>
        </w:rPr>
        <w:t>.</w:t>
      </w:r>
      <w:r w:rsidRPr="00DB410B">
        <w:t xml:space="preserve">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ự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ò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ỏ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ả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ác</w:t>
      </w:r>
      <w:proofErr w:type="spellEnd"/>
    </w:p>
    <w:p w14:paraId="19A02AAF" w14:textId="77777777" w:rsidR="00354509" w:rsidRPr="00DB410B" w:rsidRDefault="00354509" w:rsidP="00DB410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DB410B">
        <w:rPr>
          <w:b/>
          <w:bCs/>
          <w:color w:val="000000"/>
          <w:shd w:val="clear" w:color="auto" w:fill="FFFFFF"/>
        </w:rPr>
        <w:t>SoftEther</w:t>
      </w:r>
      <w:proofErr w:type="spellEnd"/>
      <w:r w:rsidRPr="00DB410B">
        <w:rPr>
          <w:b/>
          <w:bCs/>
          <w:color w:val="000000"/>
          <w:shd w:val="clear" w:color="auto" w:fill="FFFFFF"/>
        </w:rPr>
        <w:t xml:space="preserve"> (Software Ethernet)</w:t>
      </w:r>
      <w:r w:rsidRPr="00DB410B">
        <w:t xml:space="preserve">: </w:t>
      </w:r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(Software Ethernet)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ớ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l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ên</w:t>
      </w:r>
      <w:proofErr w:type="spellEnd"/>
      <w:r w:rsidRPr="00DB410B">
        <w:rPr>
          <w:color w:val="000000"/>
          <w:shd w:val="clear" w:color="auto" w:fill="FFFFFF"/>
        </w:rPr>
        <w:t xml:space="preserve"> ra </w:t>
      </w:r>
      <w:proofErr w:type="spellStart"/>
      <w:r w:rsidRPr="00DB410B">
        <w:rPr>
          <w:color w:val="000000"/>
          <w:shd w:val="clear" w:color="auto" w:fill="FFFFFF"/>
        </w:rPr>
        <w:t>mắ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m</w:t>
      </w:r>
      <w:proofErr w:type="spellEnd"/>
      <w:r w:rsidRPr="00DB410B">
        <w:rPr>
          <w:color w:val="000000"/>
          <w:shd w:val="clear" w:color="auto" w:fill="FFFFFF"/>
        </w:rPr>
        <w:t xml:space="preserve"> 2014. </w:t>
      </w:r>
      <w:proofErr w:type="spellStart"/>
      <w:r w:rsidRPr="00DB410B">
        <w:rPr>
          <w:color w:val="000000"/>
          <w:shd w:val="clear" w:color="auto" w:fill="FFFFFF"/>
        </w:rPr>
        <w:t>Gi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OpenVPN,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,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AES-256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RSA 4096-bit.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iế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ớ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so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,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OpenVPN, ở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ố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ộ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nh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iê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ặ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h</w:t>
      </w:r>
      <w:proofErr w:type="spellEnd"/>
      <w:r w:rsidRPr="00DB410B">
        <w:rPr>
          <w:color w:val="000000"/>
          <w:shd w:val="clear" w:color="auto" w:fill="FFFFFF"/>
        </w:rPr>
        <w:t xml:space="preserve">, bao </w:t>
      </w:r>
      <w:proofErr w:type="spellStart"/>
      <w:r w:rsidRPr="00DB410B">
        <w:rPr>
          <w:color w:val="000000"/>
          <w:shd w:val="clear" w:color="auto" w:fill="FFFFFF"/>
        </w:rPr>
        <w:t>gồm</w:t>
      </w:r>
      <w:proofErr w:type="spellEnd"/>
      <w:r w:rsidRPr="00DB410B">
        <w:rPr>
          <w:color w:val="000000"/>
          <w:shd w:val="clear" w:color="auto" w:fill="FFFFFF"/>
        </w:rPr>
        <w:t xml:space="preserve"> Windows, Mac, Android, iOS, Linux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Unix.</w:t>
      </w:r>
      <w:r w:rsidRPr="00DB410B"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ớ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ố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ồ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â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OpenVPN, </w:t>
      </w:r>
      <w:proofErr w:type="spellStart"/>
      <w:r w:rsidRPr="00DB410B">
        <w:rPr>
          <w:color w:val="000000"/>
          <w:shd w:val="clear" w:color="auto" w:fill="FFFFFF"/>
        </w:rPr>
        <w:t>vì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ậ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ư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ư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ờ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ữ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u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iệ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. </w:t>
      </w:r>
      <w:proofErr w:type="spellStart"/>
      <w:r w:rsidRPr="00DB410B">
        <w:rPr>
          <w:color w:val="000000"/>
          <w:shd w:val="clear" w:color="auto" w:fill="FFFFFF"/>
        </w:rPr>
        <w:t>T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iên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SoftEther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ộ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i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ặ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ỳ</w:t>
      </w:r>
      <w:proofErr w:type="spellEnd"/>
      <w:r w:rsidRPr="00DB410B">
        <w:rPr>
          <w:color w:val="000000"/>
          <w:shd w:val="clear" w:color="auto" w:fill="FFFFFF"/>
        </w:rPr>
        <w:t xml:space="preserve"> ai </w:t>
      </w:r>
      <w:proofErr w:type="spellStart"/>
      <w:r w:rsidRPr="00DB410B">
        <w:rPr>
          <w:color w:val="000000"/>
          <w:shd w:val="clear" w:color="auto" w:fill="FFFFFF"/>
        </w:rPr>
        <w:t>cầ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ượ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</w:p>
    <w:p w14:paraId="3092471A" w14:textId="77777777" w:rsidR="00354509" w:rsidRPr="00354509" w:rsidRDefault="00354509" w:rsidP="00DB410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76BE8DE1" w14:textId="77777777" w:rsidR="006033B4" w:rsidRPr="00DB410B" w:rsidRDefault="006033B4" w:rsidP="00DB410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63249122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Ưu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nhược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điểm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ủa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VPN</w:t>
      </w:r>
      <w:bookmarkEnd w:id="9"/>
    </w:p>
    <w:p w14:paraId="0755DDFD" w14:textId="77777777" w:rsidR="006033B4" w:rsidRPr="00DB410B" w:rsidRDefault="006033B4" w:rsidP="00DB410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3249123"/>
      <w:proofErr w:type="spellStart"/>
      <w:r w:rsidRPr="00DB410B">
        <w:rPr>
          <w:rFonts w:ascii="Times New Roman" w:hAnsi="Times New Roman" w:cs="Times New Roman"/>
          <w:b/>
          <w:sz w:val="24"/>
          <w:szCs w:val="24"/>
        </w:rPr>
        <w:t>Ưu</w:t>
      </w:r>
      <w:proofErr w:type="spellEnd"/>
      <w:r w:rsidRPr="00DB4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24"/>
          <w:szCs w:val="24"/>
        </w:rPr>
        <w:t>điểm</w:t>
      </w:r>
      <w:bookmarkEnd w:id="10"/>
      <w:proofErr w:type="spellEnd"/>
    </w:p>
    <w:p w14:paraId="0431E019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16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lastRenderedPageBreak/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: VPN </w:t>
      </w:r>
      <w:proofErr w:type="spellStart"/>
      <w:r w:rsidRPr="00DB410B">
        <w:rPr>
          <w:color w:val="000000"/>
          <w:shd w:val="clear" w:color="auto" w:fill="FFFFFF"/>
        </w:rPr>
        <w:t>ngoà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a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ề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ẻ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ò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ạ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uố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ậ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h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086EC081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Kh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ở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ộng</w:t>
      </w:r>
      <w:proofErr w:type="spellEnd"/>
      <w:r w:rsidRPr="00DB410B">
        <w:rPr>
          <w:color w:val="000000"/>
          <w:shd w:val="clear" w:color="auto" w:fill="FFFFFF"/>
        </w:rPr>
        <w:t xml:space="preserve">: VPN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ứ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, do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xâ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ự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ự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ầ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ộng</w:t>
      </w:r>
      <w:proofErr w:type="spellEnd"/>
      <w:r w:rsidRPr="00DB410B">
        <w:rPr>
          <w:color w:val="000000"/>
          <w:shd w:val="clear" w:color="auto" w:fill="FFFFFF"/>
        </w:rPr>
        <w:t xml:space="preserve"> internet.</w:t>
      </w:r>
    </w:p>
    <w:p w14:paraId="1BDBC8CB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Giả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ể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ỗ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ề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ặ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ỹ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Việ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ê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ẩ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ù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iể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ừ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ượng</w:t>
      </w:r>
      <w:proofErr w:type="spellEnd"/>
      <w:r w:rsidRPr="00DB410B">
        <w:rPr>
          <w:color w:val="000000"/>
          <w:shd w:val="clear" w:color="auto" w:fill="FFFFFF"/>
        </w:rPr>
        <w:t xml:space="preserve"> di </w:t>
      </w:r>
      <w:proofErr w:type="spellStart"/>
      <w:r w:rsidRPr="00DB410B">
        <w:rPr>
          <w:color w:val="000000"/>
          <w:shd w:val="clear" w:color="auto" w:fill="FFFFFF"/>
        </w:rPr>
        <w:t>độ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ến</w:t>
      </w:r>
      <w:proofErr w:type="spellEnd"/>
      <w:r w:rsidRPr="00DB410B">
        <w:rPr>
          <w:color w:val="000000"/>
          <w:shd w:val="clear" w:color="auto" w:fill="FFFFFF"/>
        </w:rPr>
        <w:t xml:space="preserve"> POP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ISP</w:t>
      </w:r>
    </w:p>
    <w:p w14:paraId="59B2C280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Đá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ư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i</w:t>
      </w:r>
      <w:proofErr w:type="spellEnd"/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oạ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iê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ảo</w:t>
      </w:r>
      <w:proofErr w:type="spellEnd"/>
      <w:r w:rsidRPr="00DB410B">
        <w:rPr>
          <w:color w:val="000000"/>
          <w:shd w:val="clear" w:color="auto" w:fill="FFFFFF"/>
        </w:rPr>
        <w:t xml:space="preserve"> MPV </w:t>
      </w:r>
      <w:proofErr w:type="spellStart"/>
      <w:r w:rsidRPr="00DB410B">
        <w:rPr>
          <w:color w:val="000000"/>
          <w:shd w:val="clear" w:color="auto" w:fill="FFFFFF"/>
        </w:rPr>
        <w:t>kh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a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á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ủ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yế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ác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à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e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ầu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ngâ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ách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vố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ầ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ư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39DC8F87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410B">
        <w:rPr>
          <w:color w:val="000000"/>
          <w:shd w:val="clear" w:color="auto" w:fill="FFFFFF"/>
        </w:rPr>
        <w:t xml:space="preserve">Chi </w:t>
      </w:r>
      <w:proofErr w:type="spellStart"/>
      <w:r w:rsidRPr="00DB410B">
        <w:rPr>
          <w:color w:val="000000"/>
          <w:shd w:val="clear" w:color="auto" w:fill="FFFFFF"/>
        </w:rPr>
        <w:t>ph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ấp</w:t>
      </w:r>
      <w:proofErr w:type="spellEnd"/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Ch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iế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ậ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thấp</w:t>
      </w:r>
      <w:proofErr w:type="spellEnd"/>
      <w:r w:rsidRPr="00DB410B">
        <w:rPr>
          <w:color w:val="000000"/>
          <w:shd w:val="clear" w:color="auto" w:fill="FFFFFF"/>
        </w:rPr>
        <w:t xml:space="preserve"> do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u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ầng</w:t>
      </w:r>
      <w:proofErr w:type="spellEnd"/>
      <w:r w:rsidRPr="00DB410B">
        <w:rPr>
          <w:color w:val="000000"/>
          <w:shd w:val="clear" w:color="auto" w:fill="FFFFFF"/>
        </w:rPr>
        <w:t xml:space="preserve"> Internet. </w:t>
      </w:r>
      <w:proofErr w:type="spellStart"/>
      <w:r w:rsidRPr="00DB410B">
        <w:rPr>
          <w:color w:val="000000"/>
          <w:shd w:val="clear" w:color="auto" w:fill="FFFFFF"/>
        </w:rPr>
        <w:t>Ch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í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thấ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ơn</w:t>
      </w:r>
      <w:proofErr w:type="spellEnd"/>
      <w:r w:rsidRPr="00DB410B">
        <w:rPr>
          <w:color w:val="000000"/>
          <w:shd w:val="clear" w:color="auto" w:fill="FFFFFF"/>
        </w:rPr>
        <w:t xml:space="preserve"> so </w:t>
      </w:r>
      <w:proofErr w:type="spellStart"/>
      <w:r w:rsidRPr="00DB410B">
        <w:rPr>
          <w:color w:val="000000"/>
          <w:shd w:val="clear" w:color="auto" w:fill="FFFFFF"/>
        </w:rPr>
        <w:t>vớ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WAN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hư</w:t>
      </w:r>
      <w:proofErr w:type="spellEnd"/>
      <w:r w:rsidRPr="00DB410B">
        <w:rPr>
          <w:color w:val="000000"/>
          <w:shd w:val="clear" w:color="auto" w:fill="FFFFFF"/>
        </w:rPr>
        <w:t xml:space="preserve"> Frame </w:t>
      </w:r>
      <w:proofErr w:type="spellStart"/>
      <w:r w:rsidRPr="00DB410B">
        <w:rPr>
          <w:color w:val="000000"/>
          <w:shd w:val="clear" w:color="auto" w:fill="FFFFFF"/>
        </w:rPr>
        <w:t>ReLay</w:t>
      </w:r>
      <w:proofErr w:type="spellEnd"/>
      <w:r w:rsidRPr="00DB410B">
        <w:rPr>
          <w:color w:val="000000"/>
          <w:shd w:val="clear" w:color="auto" w:fill="FFFFFF"/>
        </w:rPr>
        <w:t>, ATM, Leased Line</w:t>
      </w:r>
    </w:p>
    <w:p w14:paraId="5D7AFE84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T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ườ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í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ệ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ống</w:t>
      </w:r>
      <w:proofErr w:type="spellEnd"/>
      <w:r w:rsidRPr="00DB410B">
        <w:rPr>
          <w:color w:val="000000"/>
          <w:shd w:val="clear" w:color="auto" w:fill="FFFFFF"/>
        </w:rPr>
        <w:t xml:space="preserve">: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a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ứ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ó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,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u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o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ư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pháp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ứ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ự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ể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ì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uyền</w:t>
      </w:r>
      <w:proofErr w:type="spellEnd"/>
    </w:p>
    <w:p w14:paraId="5282EAF0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6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Bảo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IP: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IP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o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ạ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riê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e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iấ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v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sử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ụ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ị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hỉ</w:t>
      </w:r>
      <w:proofErr w:type="spellEnd"/>
      <w:r w:rsidRPr="00DB410B">
        <w:rPr>
          <w:color w:val="000000"/>
          <w:shd w:val="clear" w:color="auto" w:fill="FFFFFF"/>
        </w:rPr>
        <w:t xml:space="preserve"> ở </w:t>
      </w:r>
      <w:proofErr w:type="spellStart"/>
      <w:r w:rsidRPr="00DB410B">
        <w:rPr>
          <w:color w:val="000000"/>
          <w:shd w:val="clear" w:color="auto" w:fill="FFFFFF"/>
        </w:rPr>
        <w:t>bê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oài</w:t>
      </w:r>
      <w:proofErr w:type="spellEnd"/>
      <w:r w:rsidRPr="00DB410B">
        <w:rPr>
          <w:color w:val="000000"/>
          <w:shd w:val="clear" w:color="auto" w:fill="FFFFFF"/>
        </w:rPr>
        <w:t xml:space="preserve"> Internet do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ông</w:t>
      </w:r>
      <w:proofErr w:type="spellEnd"/>
      <w:r w:rsidRPr="00DB410B">
        <w:rPr>
          <w:color w:val="000000"/>
          <w:shd w:val="clear" w:color="auto" w:fill="FFFFFF"/>
        </w:rPr>
        <w:t xml:space="preserve"> tin </w:t>
      </w:r>
      <w:proofErr w:type="spellStart"/>
      <w:r w:rsidRPr="00DB410B">
        <w:rPr>
          <w:color w:val="000000"/>
          <w:shd w:val="clear" w:color="auto" w:fill="FFFFFF"/>
        </w:rPr>
        <w:t>đ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ử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ên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đ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m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óa</w:t>
      </w:r>
      <w:proofErr w:type="spellEnd"/>
      <w:r w:rsidRPr="00DB410B">
        <w:rPr>
          <w:color w:val="000000"/>
          <w:shd w:val="clear" w:color="auto" w:fill="FFFFFF"/>
        </w:rPr>
        <w:t> </w:t>
      </w:r>
    </w:p>
    <w:p w14:paraId="037BE2FE" w14:textId="77777777" w:rsidR="00354509" w:rsidRPr="00DB410B" w:rsidRDefault="00354509" w:rsidP="00DB410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FC9AB" w14:textId="77777777" w:rsidR="006033B4" w:rsidRPr="00DB410B" w:rsidRDefault="006033B4" w:rsidP="00DB410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3249124"/>
      <w:proofErr w:type="spellStart"/>
      <w:r w:rsidRPr="00DB410B">
        <w:rPr>
          <w:rFonts w:ascii="Times New Roman" w:hAnsi="Times New Roman" w:cs="Times New Roman"/>
          <w:b/>
          <w:sz w:val="24"/>
          <w:szCs w:val="24"/>
        </w:rPr>
        <w:t>Nhược</w:t>
      </w:r>
      <w:proofErr w:type="spellEnd"/>
      <w:r w:rsidRPr="00DB4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24"/>
          <w:szCs w:val="24"/>
        </w:rPr>
        <w:t>điểm</w:t>
      </w:r>
      <w:bookmarkEnd w:id="11"/>
      <w:proofErr w:type="spellEnd"/>
    </w:p>
    <w:p w14:paraId="52A88315" w14:textId="77777777" w:rsidR="00354509" w:rsidRPr="00DB410B" w:rsidRDefault="00354509" w:rsidP="00DB410B">
      <w:pPr>
        <w:pStyle w:val="NormalWeb"/>
        <w:numPr>
          <w:ilvl w:val="1"/>
          <w:numId w:val="6"/>
        </w:numPr>
        <w:shd w:val="clear" w:color="auto" w:fill="FFFFFF"/>
        <w:spacing w:before="160" w:beforeAutospacing="0" w:after="160" w:afterAutospacing="0" w:line="360" w:lineRule="auto"/>
        <w:textAlignment w:val="baseline"/>
        <w:rPr>
          <w:color w:val="000000"/>
        </w:rPr>
      </w:pPr>
      <w:proofErr w:type="spellStart"/>
      <w:r w:rsidRPr="00DB410B">
        <w:rPr>
          <w:color w:val="000000"/>
          <w:shd w:val="clear" w:color="auto" w:fill="FFFFFF"/>
        </w:rPr>
        <w:t>Nhượ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iểm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ổ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ậ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VPN </w:t>
      </w:r>
      <w:proofErr w:type="spellStart"/>
      <w:r w:rsidRPr="00DB410B">
        <w:rPr>
          <w:color w:val="000000"/>
          <w:shd w:val="clear" w:color="auto" w:fill="FFFFFF"/>
        </w:rPr>
        <w:t>là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ô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ả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ăng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quả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ý</w:t>
      </w:r>
      <w:proofErr w:type="spellEnd"/>
      <w:r w:rsidRPr="00DB410B">
        <w:rPr>
          <w:color w:val="000000"/>
          <w:shd w:val="clear" w:color="auto" w:fill="FFFFFF"/>
        </w:rPr>
        <w:t xml:space="preserve"> QoS (Quality of Server) qua </w:t>
      </w:r>
      <w:proofErr w:type="spellStart"/>
      <w:r w:rsidRPr="00DB410B">
        <w:rPr>
          <w:color w:val="000000"/>
          <w:shd w:val="clear" w:color="auto" w:fill="FFFFFF"/>
        </w:rPr>
        <w:t>mô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rường</w:t>
      </w:r>
      <w:proofErr w:type="spellEnd"/>
      <w:r w:rsidRPr="00DB410B">
        <w:rPr>
          <w:color w:val="000000"/>
          <w:shd w:val="clear" w:color="auto" w:fill="FFFFFF"/>
        </w:rPr>
        <w:t xml:space="preserve"> internet. </w:t>
      </w:r>
      <w:proofErr w:type="spellStart"/>
      <w:r w:rsidRPr="00DB410B">
        <w:rPr>
          <w:color w:val="000000"/>
          <w:shd w:val="clear" w:color="auto" w:fill="FFFFFF"/>
        </w:rPr>
        <w:t>Điề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à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khiế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gói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dữ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iệu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ủa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ạn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ó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nguy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ơ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thất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lạ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hoặc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bị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đánh</w:t>
      </w:r>
      <w:proofErr w:type="spellEnd"/>
      <w:r w:rsidRPr="00DB410B">
        <w:rPr>
          <w:color w:val="000000"/>
          <w:shd w:val="clear" w:color="auto" w:fill="FFFFFF"/>
        </w:rPr>
        <w:t xml:space="preserve"> </w:t>
      </w:r>
      <w:proofErr w:type="spellStart"/>
      <w:r w:rsidRPr="00DB410B">
        <w:rPr>
          <w:color w:val="000000"/>
          <w:shd w:val="clear" w:color="auto" w:fill="FFFFFF"/>
        </w:rPr>
        <w:t>cắp</w:t>
      </w:r>
      <w:proofErr w:type="spellEnd"/>
      <w:r w:rsidRPr="00DB410B">
        <w:rPr>
          <w:color w:val="000000"/>
          <w:shd w:val="clear" w:color="auto" w:fill="FFFFFF"/>
        </w:rPr>
        <w:t>.</w:t>
      </w:r>
    </w:p>
    <w:p w14:paraId="25B98DEE" w14:textId="77777777" w:rsidR="003D552D" w:rsidRPr="00DB410B" w:rsidRDefault="003D552D" w:rsidP="00DB410B">
      <w:pPr>
        <w:pStyle w:val="ListParagraph"/>
        <w:numPr>
          <w:ilvl w:val="1"/>
          <w:numId w:val="6"/>
        </w:numPr>
        <w:shd w:val="clear" w:color="auto" w:fill="FFFFFF"/>
        <w:spacing w:after="75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gày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y,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rất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ra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ã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rở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ê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ảnh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giá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ê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ạo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rở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gạ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hằm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gă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ả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giảm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lượ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ập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ộ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ng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bị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hạ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hế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A869A02" w14:textId="77777777" w:rsidR="003D552D" w:rsidRPr="00DB410B" w:rsidRDefault="003D552D" w:rsidP="00DB410B">
      <w:pPr>
        <w:pStyle w:val="ListParagraph"/>
        <w:numPr>
          <w:ilvl w:val="1"/>
          <w:numId w:val="6"/>
        </w:numPr>
        <w:shd w:val="clear" w:color="auto" w:fill="FFFFFF"/>
        <w:spacing w:after="75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gườ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vào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xấu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bất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hợp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pháp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8CF218E" w14:textId="77777777" w:rsidR="003D552D" w:rsidRPr="00DB410B" w:rsidRDefault="003D552D" w:rsidP="00DB410B">
      <w:pPr>
        <w:pStyle w:val="ListParagraph"/>
        <w:numPr>
          <w:ilvl w:val="1"/>
          <w:numId w:val="6"/>
        </w:numPr>
        <w:shd w:val="clear" w:color="auto" w:fill="FFFFFF"/>
        <w:spacing w:after="75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ò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hò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bạ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phả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ngâ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sách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ha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khá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rả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hà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há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Bởi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miễ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đánh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giá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không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 </w:t>
      </w:r>
      <w:proofErr w:type="spellStart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toàn</w:t>
      </w:r>
      <w:proofErr w:type="spellEnd"/>
      <w:r w:rsidRPr="00DB410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D4734D4" w14:textId="77777777" w:rsidR="00354509" w:rsidRPr="006033B4" w:rsidRDefault="00354509" w:rsidP="00DB410B">
      <w:pPr>
        <w:pStyle w:val="ListParagraph"/>
        <w:spacing w:line="360" w:lineRule="auto"/>
        <w:ind w:left="1440"/>
        <w:rPr>
          <w:rFonts w:ascii="Times New Roman" w:hAnsi="Times New Roman" w:cs="Times New Roman"/>
          <w:sz w:val="30"/>
          <w:szCs w:val="30"/>
        </w:rPr>
      </w:pPr>
    </w:p>
    <w:p w14:paraId="3A3D1585" w14:textId="77777777" w:rsidR="00940DA6" w:rsidRDefault="00940DA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6FC286C0" w14:textId="1AE07309" w:rsidR="006033B4" w:rsidRDefault="003E6A3E" w:rsidP="00DB410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DB410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bookmarkStart w:id="12" w:name="_Toc63249125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ách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à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đặt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VPN</w:t>
      </w:r>
      <w:bookmarkEnd w:id="12"/>
    </w:p>
    <w:p w14:paraId="2FA9F145" w14:textId="6BEA0901" w:rsidR="005A1F3A" w:rsidRDefault="00436D44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5B8380B" wp14:editId="4D11DF75">
            <wp:extent cx="5501528" cy="3079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6" cy="310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4D13" w14:textId="65FB84A7" w:rsidR="000B4C5E" w:rsidRDefault="00851E60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89A4FD0" wp14:editId="00E1B9BD">
            <wp:extent cx="5769610" cy="2972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71" cy="298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CF6D2" w14:textId="374F574B" w:rsidR="006D3293" w:rsidRDefault="003D42DB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58361298" wp14:editId="77651794">
            <wp:extent cx="5462270" cy="34137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4BA2D" w14:textId="574C5F9A" w:rsidR="003D42DB" w:rsidRDefault="00B74B81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9239388" wp14:editId="3AAC47A2">
            <wp:extent cx="5462270" cy="34137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C7CC6" w14:textId="5BD43422" w:rsidR="00483BB9" w:rsidRDefault="00483BB9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25104CF7" wp14:editId="6439B23F">
            <wp:extent cx="5231130" cy="32613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0E8EB" w14:textId="5A33C328" w:rsidR="00483BB9" w:rsidRDefault="00483BB9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83BB9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B86E53A" wp14:editId="0114E041">
            <wp:extent cx="5224579" cy="32662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79" cy="32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ADE0" w14:textId="7757BB5B" w:rsidR="00767143" w:rsidRDefault="00767143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AFAF91E" wp14:editId="6F417451">
            <wp:extent cx="5255260" cy="32918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B988D" w14:textId="01147060" w:rsidR="00644FDC" w:rsidRDefault="00644FDC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CD54F18" wp14:editId="1597CA14">
            <wp:extent cx="5042677" cy="417576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97" cy="417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F5EF4" w14:textId="77777777" w:rsidR="008B415E" w:rsidRDefault="008B415E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0827B559" w14:textId="3C6A6BB1" w:rsidR="00D16268" w:rsidRDefault="008B415E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3648A3F9" wp14:editId="26D84B1B">
            <wp:extent cx="5389245" cy="336550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22FDA" w14:textId="2101C5BE" w:rsidR="008B415E" w:rsidRDefault="008B415E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AF9D97E" wp14:editId="775C06D9">
            <wp:extent cx="5383530" cy="3365500"/>
            <wp:effectExtent l="0" t="0" r="762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C3A4" w14:textId="4827FE41" w:rsidR="0066467B" w:rsidRDefault="0066467B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4D41C116" wp14:editId="1026957A">
            <wp:extent cx="4960620" cy="39519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69" cy="396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1D656" w14:textId="22531EFF" w:rsidR="00FA64DD" w:rsidRDefault="00FC318B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9E5CF7E" wp14:editId="59853CBE">
            <wp:extent cx="5126990" cy="320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8DD5F" w14:textId="624609AB" w:rsidR="00835514" w:rsidRDefault="00835514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A9720C3" wp14:editId="4865C922">
            <wp:extent cx="6212106" cy="3604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94" cy="361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DE001" w14:textId="32D5922A" w:rsidR="00115973" w:rsidRDefault="003D4E6E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1D3CC80" wp14:editId="07677594">
            <wp:extent cx="5021580" cy="4094171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80" cy="410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521D6" w14:textId="0C41F45A" w:rsidR="00CB2AD4" w:rsidRDefault="00B31463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066ACA2E" wp14:editId="436464C0">
            <wp:extent cx="5414010" cy="4066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7DB96" w14:textId="206E3EE3" w:rsidR="00293409" w:rsidRDefault="004229D7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822E406" wp14:editId="4B653879">
            <wp:extent cx="4800600" cy="386302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80" cy="386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F4A87" w14:textId="29A20E36" w:rsidR="008D267C" w:rsidRDefault="00AA6456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0EF8C8D2" wp14:editId="64B0CD2C">
            <wp:extent cx="4716780" cy="3803978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01" cy="380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7ED75" w14:textId="17F08816" w:rsidR="000C3B35" w:rsidRDefault="005128F1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5D94E90" wp14:editId="66BC624E">
            <wp:extent cx="4907280" cy="3908368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0" cy="391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16539" w14:textId="41F230FD" w:rsidR="00CC2BC0" w:rsidRDefault="002D2EEE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1ED9D8F" wp14:editId="381F41FE">
            <wp:extent cx="4434840" cy="3532097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6" cy="354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E3A46" w14:textId="28FA0B4D" w:rsidR="005A0C3A" w:rsidRDefault="008409C3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01C7CEB" wp14:editId="42DA1867">
            <wp:extent cx="5250815" cy="3881161"/>
            <wp:effectExtent l="0" t="0" r="698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18" cy="388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04092" w14:textId="556B2AA2" w:rsidR="00E60565" w:rsidRDefault="00AF00A7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0C6308A0" wp14:editId="12529F09">
            <wp:extent cx="5749290" cy="38876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85" cy="389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F62FE" w14:textId="7625F9CD" w:rsidR="00C47DC5" w:rsidRDefault="00BE7C34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E822518" wp14:editId="63864E66">
            <wp:extent cx="4091173" cy="3322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68" cy="333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D2177" w14:textId="7D6D911D" w:rsidR="00F721E1" w:rsidRDefault="00280AAF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249A200" wp14:editId="45AE14D8">
            <wp:extent cx="4107180" cy="3467003"/>
            <wp:effectExtent l="0" t="0" r="762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01" cy="347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4F58D" w14:textId="1C7E5C35" w:rsidR="00CF0CA6" w:rsidRDefault="00CF0CA6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5266AF6" wp14:editId="3333137C">
            <wp:extent cx="5689600" cy="350795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21" cy="35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412C1" w14:textId="6A29776E" w:rsidR="00B24830" w:rsidRDefault="001C5715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174E4F95" wp14:editId="7E813E61">
            <wp:extent cx="3937755" cy="320802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75" cy="321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7ABC6" w14:textId="6C2469C3" w:rsidR="000F4CFA" w:rsidRDefault="00E25944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675CA3A" wp14:editId="09639D36">
            <wp:extent cx="4046220" cy="32047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1" cy="3216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A587F" w14:textId="59A7914C" w:rsidR="000917D5" w:rsidRDefault="00B81DFD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3EB95B6C" wp14:editId="0FDA87A9">
            <wp:extent cx="3863340" cy="3264573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94" cy="327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DE3EF" w14:textId="2044E6D6" w:rsidR="00392CE0" w:rsidRDefault="00706ED7" w:rsidP="005A1F3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CB91735" wp14:editId="15532B51">
            <wp:extent cx="3931920" cy="3313914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67" cy="332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E36EA" w14:textId="1058F1FD" w:rsidR="004274AA" w:rsidRDefault="00667F38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00F1E52C" wp14:editId="3DEEA3BF">
            <wp:extent cx="4625340" cy="3827084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33" cy="383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CC2C4" w14:textId="77777777" w:rsidR="004274AA" w:rsidRPr="004274AA" w:rsidRDefault="004274AA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Như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vậy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là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ta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đã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hoàn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thành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tạo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1 server VPN </w:t>
      </w:r>
      <w:proofErr w:type="spellStart"/>
      <w:r w:rsidRPr="004274AA">
        <w:rPr>
          <w:rFonts w:ascii="Times New Roman" w:hAnsi="Times New Roman" w:cs="Times New Roman"/>
          <w:b/>
          <w:bCs/>
          <w:sz w:val="30"/>
          <w:szCs w:val="30"/>
        </w:rPr>
        <w:t>trên</w:t>
      </w:r>
      <w:proofErr w:type="spellEnd"/>
      <w:r w:rsidRPr="004274AA">
        <w:rPr>
          <w:rFonts w:ascii="Times New Roman" w:hAnsi="Times New Roman" w:cs="Times New Roman"/>
          <w:b/>
          <w:bCs/>
          <w:sz w:val="30"/>
          <w:szCs w:val="30"/>
        </w:rPr>
        <w:t xml:space="preserve"> Window server 2012.</w:t>
      </w:r>
    </w:p>
    <w:p w14:paraId="3F482810" w14:textId="06F68DC3" w:rsidR="004274AA" w:rsidRDefault="0021429E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2EFC821" wp14:editId="5CF88DCE">
            <wp:extent cx="5730875" cy="320237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0" cy="320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234B" w14:textId="163941DB" w:rsidR="009D1CF5" w:rsidRDefault="005376AA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252DC4DC" wp14:editId="04B67437">
            <wp:extent cx="4472940" cy="316717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58" cy="317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0384A" w14:textId="5BFEC2DA" w:rsidR="00995F70" w:rsidRDefault="006C7223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32AEB17" wp14:editId="00702D49">
            <wp:extent cx="4198620" cy="31826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5" cy="318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61450" w14:textId="73616349" w:rsidR="0009775C" w:rsidRDefault="00A2322D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65D3A991" wp14:editId="692A8173">
            <wp:extent cx="4023360" cy="3135537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03" cy="314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AEB2A" w14:textId="0965FA76" w:rsidR="00286506" w:rsidRDefault="00286506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8BA17EB" wp14:editId="2E5BE79B">
            <wp:extent cx="4072501" cy="3177540"/>
            <wp:effectExtent l="0" t="0" r="444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06" cy="318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2715" w14:textId="05677D5E" w:rsidR="00551A2E" w:rsidRDefault="002C7040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48E56A18" wp14:editId="6842B488">
            <wp:extent cx="4163843" cy="3383280"/>
            <wp:effectExtent l="0" t="0" r="825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39" cy="338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13CA9" w14:textId="655460D6" w:rsidR="003B137E" w:rsidRDefault="003B137E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4E8BE6" wp14:editId="17C296AA">
            <wp:extent cx="4151750" cy="3451860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30" cy="345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3DEE9" w14:textId="260FBD86" w:rsidR="00056F12" w:rsidRDefault="00056F12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BD20951" wp14:editId="14D83BCF">
            <wp:extent cx="4771336" cy="3657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70" cy="366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67B1F" w14:textId="67436FD7" w:rsidR="00684BE4" w:rsidRDefault="00684BE4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020E1C9" wp14:editId="20E56A60">
            <wp:extent cx="4772272" cy="37642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56" cy="377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6A6B" w14:textId="5446B1E8" w:rsidR="0018658C" w:rsidRDefault="00C14C9E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586DA8E4" wp14:editId="740654B4">
            <wp:extent cx="4196970" cy="32994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36" cy="330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F307" w14:textId="2692F515" w:rsidR="00341477" w:rsidRDefault="00401BF4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E29294A" wp14:editId="13DDD986">
            <wp:extent cx="5137996" cy="40462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0" cy="405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0FFDE" w14:textId="410D58D3" w:rsidR="00D47191" w:rsidRDefault="00237003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CEB99BC" wp14:editId="23D70AD5">
            <wp:extent cx="4137660" cy="3668841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72" cy="367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56B79" w14:textId="72A57736" w:rsidR="00C26075" w:rsidRDefault="00793E02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DDF605D" wp14:editId="746ABAF8">
            <wp:extent cx="4297515" cy="362712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66" cy="363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B3838" w14:textId="156A903D" w:rsidR="00AB3BFC" w:rsidRDefault="000A5952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10A26A09" wp14:editId="29D8AB67">
            <wp:extent cx="4358640" cy="331761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29" cy="3322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C2072" w14:textId="0B9ED222" w:rsidR="0049590A" w:rsidRDefault="00D11C1A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9048D57" wp14:editId="221F1323">
            <wp:extent cx="4617720" cy="3858054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71" cy="386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02782" w14:textId="03FC4BE9" w:rsidR="00195999" w:rsidRPr="004274AA" w:rsidRDefault="00EA7F27" w:rsidP="004274A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6AC82AFF" wp14:editId="368BB263">
            <wp:extent cx="4259580" cy="3683366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40" cy="369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85682" w14:textId="77777777" w:rsidR="003E6A3E" w:rsidRPr="00DB410B" w:rsidRDefault="003E6A3E" w:rsidP="00DB410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13" w:name="_Toc63249126"/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Một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sô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́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âu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hỏi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va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̀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câu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tra</w:t>
      </w:r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̉ </w:t>
      </w:r>
      <w:proofErr w:type="spellStart"/>
      <w:r w:rsidRPr="00DB410B">
        <w:rPr>
          <w:rFonts w:ascii="Times New Roman" w:hAnsi="Times New Roman" w:cs="Times New Roman"/>
          <w:b/>
          <w:sz w:val="30"/>
          <w:szCs w:val="30"/>
        </w:rPr>
        <w:t>lời</w:t>
      </w:r>
      <w:bookmarkEnd w:id="13"/>
      <w:proofErr w:type="spellEnd"/>
      <w:r w:rsidRPr="00DB410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EDB7C49" w14:textId="77777777" w:rsidR="00E42E27" w:rsidRPr="00DB410B" w:rsidRDefault="00E42E27" w:rsidP="00DB410B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Style w:val="Strong"/>
          <w:i/>
          <w:color w:val="000000" w:themeColor="text1"/>
        </w:rPr>
      </w:pPr>
      <w:proofErr w:type="spellStart"/>
      <w:r w:rsidRPr="00DB410B">
        <w:rPr>
          <w:rStyle w:val="Strong"/>
          <w:i/>
          <w:color w:val="000000" w:themeColor="text1"/>
        </w:rPr>
        <w:t>Câu</w:t>
      </w:r>
      <w:proofErr w:type="spellEnd"/>
      <w:r w:rsidRPr="00DB410B">
        <w:rPr>
          <w:rStyle w:val="Strong"/>
          <w:i/>
          <w:color w:val="000000" w:themeColor="text1"/>
        </w:rPr>
        <w:t xml:space="preserve"> 1: Khi </w:t>
      </w:r>
      <w:proofErr w:type="spellStart"/>
      <w:r w:rsidRPr="00DB410B">
        <w:rPr>
          <w:rStyle w:val="Strong"/>
          <w:i/>
          <w:color w:val="000000" w:themeColor="text1"/>
        </w:rPr>
        <w:t>xây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dự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kết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nối</w:t>
      </w:r>
      <w:proofErr w:type="spellEnd"/>
      <w:r w:rsidRPr="00DB410B">
        <w:rPr>
          <w:rStyle w:val="Strong"/>
          <w:i/>
          <w:color w:val="000000" w:themeColor="text1"/>
        </w:rPr>
        <w:t xml:space="preserve"> VPN </w:t>
      </w:r>
      <w:proofErr w:type="spellStart"/>
      <w:r w:rsidRPr="00DB410B">
        <w:rPr>
          <w:rStyle w:val="Strong"/>
          <w:i/>
          <w:color w:val="000000" w:themeColor="text1"/>
        </w:rPr>
        <w:t>kiểu</w:t>
      </w:r>
      <w:proofErr w:type="spellEnd"/>
      <w:r w:rsidRPr="00DB410B">
        <w:rPr>
          <w:rStyle w:val="Strong"/>
          <w:i/>
          <w:color w:val="000000" w:themeColor="text1"/>
        </w:rPr>
        <w:t xml:space="preserve"> Remote-Access, </w:t>
      </w:r>
      <w:proofErr w:type="spellStart"/>
      <w:r w:rsidRPr="00DB410B">
        <w:rPr>
          <w:rStyle w:val="Strong"/>
          <w:i/>
          <w:color w:val="000000" w:themeColor="text1"/>
        </w:rPr>
        <w:t>người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dùng</w:t>
      </w:r>
      <w:proofErr w:type="spellEnd"/>
      <w:r w:rsidRPr="00DB410B">
        <w:rPr>
          <w:rStyle w:val="Strong"/>
          <w:i/>
          <w:color w:val="000000" w:themeColor="text1"/>
        </w:rPr>
        <w:t xml:space="preserve"> A </w:t>
      </w:r>
      <w:proofErr w:type="spellStart"/>
      <w:r w:rsidRPr="00DB410B">
        <w:rPr>
          <w:rStyle w:val="Strong"/>
          <w:i/>
          <w:color w:val="000000" w:themeColor="text1"/>
        </w:rPr>
        <w:t>khô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thể</w:t>
      </w:r>
      <w:proofErr w:type="spellEnd"/>
      <w:r w:rsidRPr="00DB410B">
        <w:rPr>
          <w:rStyle w:val="Strong"/>
          <w:i/>
          <w:color w:val="000000" w:themeColor="text1"/>
        </w:rPr>
        <w:t xml:space="preserve"> dial </w:t>
      </w:r>
      <w:proofErr w:type="spellStart"/>
      <w:r w:rsidRPr="00DB410B">
        <w:rPr>
          <w:rStyle w:val="Strong"/>
          <w:i/>
          <w:color w:val="000000" w:themeColor="text1"/>
        </w:rPr>
        <w:t>vào</w:t>
      </w:r>
      <w:proofErr w:type="spellEnd"/>
      <w:r w:rsidRPr="00DB410B">
        <w:rPr>
          <w:rStyle w:val="Strong"/>
          <w:i/>
          <w:color w:val="000000" w:themeColor="text1"/>
        </w:rPr>
        <w:t xml:space="preserve"> VPN Server </w:t>
      </w:r>
      <w:proofErr w:type="spellStart"/>
      <w:r w:rsidRPr="00DB410B">
        <w:rPr>
          <w:rStyle w:val="Strong"/>
          <w:i/>
          <w:color w:val="000000" w:themeColor="text1"/>
        </w:rPr>
        <w:t>mặc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dù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đã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thiết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lập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đú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các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thô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số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cho</w:t>
      </w:r>
      <w:proofErr w:type="spellEnd"/>
      <w:r w:rsidRPr="00DB410B">
        <w:rPr>
          <w:rStyle w:val="Strong"/>
          <w:i/>
          <w:color w:val="000000" w:themeColor="text1"/>
        </w:rPr>
        <w:t xml:space="preserve"> VPN Connection </w:t>
      </w:r>
      <w:proofErr w:type="spellStart"/>
      <w:r w:rsidRPr="00DB410B">
        <w:rPr>
          <w:rStyle w:val="Strong"/>
          <w:i/>
          <w:color w:val="000000" w:themeColor="text1"/>
        </w:rPr>
        <w:t>và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khai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báo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chính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xác</w:t>
      </w:r>
      <w:proofErr w:type="spellEnd"/>
      <w:r w:rsidRPr="00DB410B">
        <w:rPr>
          <w:rStyle w:val="Strong"/>
          <w:i/>
          <w:color w:val="000000" w:themeColor="text1"/>
        </w:rPr>
        <w:t xml:space="preserve"> Username </w:t>
      </w:r>
      <w:proofErr w:type="spellStart"/>
      <w:r w:rsidRPr="00DB410B">
        <w:rPr>
          <w:rStyle w:val="Strong"/>
          <w:i/>
          <w:color w:val="000000" w:themeColor="text1"/>
        </w:rPr>
        <w:t>và</w:t>
      </w:r>
      <w:proofErr w:type="spellEnd"/>
      <w:r w:rsidRPr="00DB410B">
        <w:rPr>
          <w:rStyle w:val="Strong"/>
          <w:i/>
          <w:color w:val="000000" w:themeColor="text1"/>
        </w:rPr>
        <w:t xml:space="preserve"> password. </w:t>
      </w:r>
      <w:proofErr w:type="spellStart"/>
      <w:r w:rsidRPr="00DB410B">
        <w:rPr>
          <w:rStyle w:val="Strong"/>
          <w:i/>
          <w:color w:val="000000" w:themeColor="text1"/>
        </w:rPr>
        <w:t>Các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người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dù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khác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vẫn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kết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nối</w:t>
      </w:r>
      <w:proofErr w:type="spellEnd"/>
      <w:r w:rsidRPr="00DB410B">
        <w:rPr>
          <w:rStyle w:val="Strong"/>
          <w:i/>
          <w:color w:val="000000" w:themeColor="text1"/>
        </w:rPr>
        <w:t xml:space="preserve"> VPN </w:t>
      </w:r>
      <w:proofErr w:type="spellStart"/>
      <w:r w:rsidRPr="00DB410B">
        <w:rPr>
          <w:rStyle w:val="Strong"/>
          <w:i/>
          <w:color w:val="000000" w:themeColor="text1"/>
        </w:rPr>
        <w:t>từ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nhà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vào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văn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phòng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công</w:t>
      </w:r>
      <w:proofErr w:type="spellEnd"/>
      <w:r w:rsidRPr="00DB410B">
        <w:rPr>
          <w:rStyle w:val="Strong"/>
          <w:i/>
          <w:color w:val="000000" w:themeColor="text1"/>
        </w:rPr>
        <w:t xml:space="preserve"> ty </w:t>
      </w:r>
      <w:proofErr w:type="spellStart"/>
      <w:r w:rsidRPr="00DB410B">
        <w:rPr>
          <w:rStyle w:val="Strong"/>
          <w:i/>
          <w:color w:val="000000" w:themeColor="text1"/>
        </w:rPr>
        <w:t>được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bình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thường</w:t>
      </w:r>
      <w:proofErr w:type="spellEnd"/>
      <w:r w:rsidRPr="00DB410B">
        <w:rPr>
          <w:rStyle w:val="Strong"/>
          <w:i/>
          <w:color w:val="000000" w:themeColor="text1"/>
        </w:rPr>
        <w:t xml:space="preserve">. </w:t>
      </w:r>
      <w:proofErr w:type="spellStart"/>
      <w:r w:rsidRPr="00DB410B">
        <w:rPr>
          <w:rStyle w:val="Strong"/>
          <w:i/>
          <w:color w:val="000000" w:themeColor="text1"/>
        </w:rPr>
        <w:t>Nguyên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nhân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lỗi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có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thể</w:t>
      </w:r>
      <w:proofErr w:type="spellEnd"/>
      <w:r w:rsidRPr="00DB410B">
        <w:rPr>
          <w:rStyle w:val="Strong"/>
          <w:i/>
          <w:color w:val="000000" w:themeColor="text1"/>
        </w:rPr>
        <w:t xml:space="preserve"> </w:t>
      </w:r>
      <w:proofErr w:type="spellStart"/>
      <w:r w:rsidRPr="00DB410B">
        <w:rPr>
          <w:rStyle w:val="Strong"/>
          <w:i/>
          <w:color w:val="000000" w:themeColor="text1"/>
        </w:rPr>
        <w:t>là</w:t>
      </w:r>
      <w:proofErr w:type="spellEnd"/>
      <w:r w:rsidRPr="00DB410B">
        <w:rPr>
          <w:rStyle w:val="Strong"/>
          <w:i/>
          <w:color w:val="000000" w:themeColor="text1"/>
        </w:rPr>
        <w:t>:</w:t>
      </w:r>
    </w:p>
    <w:p w14:paraId="453BEC2A" w14:textId="77777777" w:rsidR="00E42E27" w:rsidRPr="00DB410B" w:rsidRDefault="00E42E27" w:rsidP="00DB410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rStyle w:val="Strong"/>
          <w:b w:val="0"/>
          <w:color w:val="FF0000"/>
        </w:rPr>
      </w:pPr>
      <w:proofErr w:type="spellStart"/>
      <w:r w:rsidRPr="00DB410B">
        <w:rPr>
          <w:rStyle w:val="Strong"/>
          <w:color w:val="FF0000"/>
        </w:rPr>
        <w:t>Tài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khoản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của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người</w:t>
      </w:r>
      <w:proofErr w:type="spellEnd"/>
      <w:r w:rsidRPr="00DB410B">
        <w:rPr>
          <w:rStyle w:val="Strong"/>
          <w:color w:val="FF0000"/>
        </w:rPr>
        <w:t xml:space="preserve"> A </w:t>
      </w:r>
      <w:proofErr w:type="spellStart"/>
      <w:r w:rsidRPr="00DB410B">
        <w:rPr>
          <w:rStyle w:val="Strong"/>
          <w:color w:val="FF0000"/>
        </w:rPr>
        <w:t>không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được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cấp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phép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đăng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nhập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từ</w:t>
      </w:r>
      <w:proofErr w:type="spellEnd"/>
      <w:r w:rsidRPr="00DB410B">
        <w:rPr>
          <w:rStyle w:val="Strong"/>
          <w:color w:val="FF0000"/>
        </w:rPr>
        <w:t xml:space="preserve"> </w:t>
      </w:r>
      <w:proofErr w:type="spellStart"/>
      <w:r w:rsidRPr="00DB410B">
        <w:rPr>
          <w:rStyle w:val="Strong"/>
          <w:color w:val="FF0000"/>
        </w:rPr>
        <w:t>xa</w:t>
      </w:r>
      <w:proofErr w:type="spellEnd"/>
    </w:p>
    <w:p w14:paraId="26DFD39D" w14:textId="77777777" w:rsidR="00E42E27" w:rsidRPr="00DB410B" w:rsidRDefault="00E42E27" w:rsidP="00DB410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rStyle w:val="Strong"/>
          <w:b w:val="0"/>
          <w:color w:val="000000" w:themeColor="text1"/>
        </w:rPr>
      </w:pPr>
      <w:r w:rsidRPr="00DB410B">
        <w:rPr>
          <w:rStyle w:val="Strong"/>
          <w:b w:val="0"/>
          <w:color w:val="000000" w:themeColor="text1"/>
        </w:rPr>
        <w:t xml:space="preserve">IP </w:t>
      </w:r>
      <w:proofErr w:type="spellStart"/>
      <w:r w:rsidRPr="00DB410B">
        <w:rPr>
          <w:rStyle w:val="Strong"/>
          <w:b w:val="0"/>
          <w:color w:val="000000" w:themeColor="text1"/>
        </w:rPr>
        <w:t>addres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trên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máy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người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dù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A </w:t>
      </w:r>
      <w:proofErr w:type="spellStart"/>
      <w:r w:rsidRPr="00DB410B">
        <w:rPr>
          <w:rStyle w:val="Strong"/>
          <w:b w:val="0"/>
          <w:color w:val="000000" w:themeColor="text1"/>
        </w:rPr>
        <w:t>khô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cù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Net.ID </w:t>
      </w:r>
      <w:proofErr w:type="spellStart"/>
      <w:r w:rsidRPr="00DB410B">
        <w:rPr>
          <w:rStyle w:val="Strong"/>
          <w:b w:val="0"/>
          <w:color w:val="000000" w:themeColor="text1"/>
        </w:rPr>
        <w:t>với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IP address </w:t>
      </w:r>
      <w:proofErr w:type="spellStart"/>
      <w:r w:rsidRPr="00DB410B">
        <w:rPr>
          <w:rStyle w:val="Strong"/>
          <w:b w:val="0"/>
          <w:color w:val="000000" w:themeColor="text1"/>
        </w:rPr>
        <w:t>tro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văn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phò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</w:t>
      </w:r>
      <w:proofErr w:type="spellStart"/>
      <w:r w:rsidRPr="00DB410B">
        <w:rPr>
          <w:rStyle w:val="Strong"/>
          <w:b w:val="0"/>
          <w:color w:val="000000" w:themeColor="text1"/>
        </w:rPr>
        <w:t>công</w:t>
      </w:r>
      <w:proofErr w:type="spellEnd"/>
      <w:r w:rsidRPr="00DB410B">
        <w:rPr>
          <w:rStyle w:val="Strong"/>
          <w:b w:val="0"/>
          <w:color w:val="000000" w:themeColor="text1"/>
        </w:rPr>
        <w:t xml:space="preserve"> ty</w:t>
      </w:r>
    </w:p>
    <w:p w14:paraId="73C5E508" w14:textId="77777777" w:rsidR="00E42E27" w:rsidRPr="00DB410B" w:rsidRDefault="00E42E27" w:rsidP="00DB410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bCs/>
          <w:color w:val="000000" w:themeColor="text1"/>
        </w:rPr>
      </w:pPr>
      <w:proofErr w:type="spellStart"/>
      <w:r w:rsidRPr="00DB410B">
        <w:rPr>
          <w:color w:val="000000" w:themeColor="text1"/>
        </w:rPr>
        <w:t>Hệ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Điều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hành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rên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máy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người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dùng</w:t>
      </w:r>
      <w:proofErr w:type="spellEnd"/>
      <w:r w:rsidRPr="00DB410B">
        <w:rPr>
          <w:color w:val="000000" w:themeColor="text1"/>
        </w:rPr>
        <w:t xml:space="preserve"> A </w:t>
      </w:r>
      <w:proofErr w:type="spellStart"/>
      <w:r w:rsidRPr="00DB410B">
        <w:rPr>
          <w:color w:val="000000" w:themeColor="text1"/>
        </w:rPr>
        <w:t>và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Hệ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Điều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hành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rên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máy</w:t>
      </w:r>
      <w:proofErr w:type="spellEnd"/>
      <w:r w:rsidRPr="00DB410B">
        <w:rPr>
          <w:color w:val="000000" w:themeColor="text1"/>
        </w:rPr>
        <w:t xml:space="preserve"> VPN Server </w:t>
      </w:r>
      <w:proofErr w:type="spellStart"/>
      <w:r w:rsidRPr="00DB410B">
        <w:rPr>
          <w:color w:val="000000" w:themeColor="text1"/>
        </w:rPr>
        <w:t>không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ương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hích</w:t>
      </w:r>
      <w:proofErr w:type="spellEnd"/>
      <w:r w:rsidRPr="00DB410B">
        <w:rPr>
          <w:color w:val="000000" w:themeColor="text1"/>
        </w:rPr>
        <w:t> </w:t>
      </w:r>
      <w:proofErr w:type="spellStart"/>
      <w:r w:rsidRPr="00DB410B">
        <w:rPr>
          <w:color w:val="000000" w:themeColor="text1"/>
        </w:rPr>
        <w:t>nhau</w:t>
      </w:r>
      <w:proofErr w:type="spellEnd"/>
      <w:r w:rsidRPr="00DB410B">
        <w:rPr>
          <w:color w:val="000000" w:themeColor="text1"/>
        </w:rPr>
        <w:t>.</w:t>
      </w:r>
    </w:p>
    <w:p w14:paraId="09F04A30" w14:textId="77777777" w:rsidR="00E42E27" w:rsidRPr="00DB410B" w:rsidRDefault="00E42E27" w:rsidP="00DB410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rPr>
          <w:bCs/>
          <w:color w:val="000000" w:themeColor="text1"/>
        </w:rPr>
      </w:pPr>
      <w:proofErr w:type="spellStart"/>
      <w:r w:rsidRPr="00DB410B">
        <w:rPr>
          <w:color w:val="000000" w:themeColor="text1"/>
        </w:rPr>
        <w:t>Hệ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Điều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hành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rên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máy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người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dùng</w:t>
      </w:r>
      <w:proofErr w:type="spellEnd"/>
      <w:r w:rsidRPr="00DB410B">
        <w:rPr>
          <w:color w:val="000000" w:themeColor="text1"/>
        </w:rPr>
        <w:t xml:space="preserve"> A </w:t>
      </w:r>
      <w:proofErr w:type="spellStart"/>
      <w:r w:rsidRPr="00DB410B">
        <w:rPr>
          <w:color w:val="000000" w:themeColor="text1"/>
        </w:rPr>
        <w:t>không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hỗ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trợ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kết</w:t>
      </w:r>
      <w:proofErr w:type="spellEnd"/>
      <w:r w:rsidRPr="00DB410B">
        <w:rPr>
          <w:color w:val="000000" w:themeColor="text1"/>
        </w:rPr>
        <w:t xml:space="preserve"> </w:t>
      </w:r>
      <w:proofErr w:type="spellStart"/>
      <w:r w:rsidRPr="00DB410B">
        <w:rPr>
          <w:color w:val="000000" w:themeColor="text1"/>
        </w:rPr>
        <w:t>nối</w:t>
      </w:r>
      <w:proofErr w:type="spellEnd"/>
      <w:r w:rsidRPr="00DB410B">
        <w:rPr>
          <w:color w:val="000000" w:themeColor="text1"/>
        </w:rPr>
        <w:t xml:space="preserve"> VPN</w:t>
      </w:r>
    </w:p>
    <w:p w14:paraId="625AC4AA" w14:textId="77777777" w:rsidR="005E5412" w:rsidRPr="00DB410B" w:rsidRDefault="005E5412" w:rsidP="00DB410B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Style w:val="Strong"/>
          <w:b w:val="0"/>
          <w:color w:val="000000" w:themeColor="text1"/>
        </w:rPr>
      </w:pPr>
    </w:p>
    <w:p w14:paraId="4F37948F" w14:textId="77777777" w:rsidR="00E42E27" w:rsidRPr="00DB410B" w:rsidRDefault="005E5412" w:rsidP="00DB410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Câu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2</w:t>
      </w:r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ườ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à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ạ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NTT iSPACE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ó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iề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á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á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â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i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ế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á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ở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á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á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uố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a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ẻ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ữ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ô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in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ế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á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ớ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a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ả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áp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à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a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ây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à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ả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ệ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nay?</w:t>
      </w:r>
    </w:p>
    <w:p w14:paraId="224B13E2" w14:textId="77777777" w:rsidR="00E42E27" w:rsidRPr="00DB410B" w:rsidRDefault="00E42E27" w:rsidP="00DB410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Với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đường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uyền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Internet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ó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ẵn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iển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hai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ệ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ống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hánh</w:t>
      </w:r>
      <w:proofErr w:type="spellEnd"/>
    </w:p>
    <w:p w14:paraId="35468817" w14:textId="77777777" w:rsidR="00E42E27" w:rsidRPr="00DB410B" w:rsidRDefault="00E42E27" w:rsidP="00DB410B">
      <w:pPr>
        <w:pStyle w:val="ListParagraph"/>
        <w:numPr>
          <w:ilvl w:val="0"/>
          <w:numId w:val="19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Remote Dial-up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A qua B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tin chia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</w:p>
    <w:p w14:paraId="6DDF9CAA" w14:textId="77777777" w:rsidR="00E42E27" w:rsidRPr="00DB410B" w:rsidRDefault="00E42E27" w:rsidP="00DB410B">
      <w:pPr>
        <w:pStyle w:val="ListParagraph"/>
        <w:numPr>
          <w:ilvl w:val="0"/>
          <w:numId w:val="19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Leased Line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. Routing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Leased Line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</w:p>
    <w:p w14:paraId="368A1C72" w14:textId="77777777" w:rsidR="00E42E27" w:rsidRPr="00DB410B" w:rsidRDefault="00E42E27" w:rsidP="00DB410B">
      <w:pPr>
        <w:pStyle w:val="ListParagraph"/>
        <w:numPr>
          <w:ilvl w:val="0"/>
          <w:numId w:val="19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</w:p>
    <w:p w14:paraId="6B721076" w14:textId="77777777" w:rsidR="00E42E27" w:rsidRPr="00DB410B" w:rsidRDefault="00E42E27" w:rsidP="00DB410B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1EE70E9" w14:textId="77777777" w:rsidR="00E42E27" w:rsidRPr="00DB410B" w:rsidRDefault="005E5412" w:rsidP="00DB410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âu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3</w:t>
      </w:r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ườ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à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ạ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NTT iSPACE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ự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í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iể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a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ết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ố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VPN Site-to-Site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ữa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á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á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ư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ẫ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ò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lo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gạ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ề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ộ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n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à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ủa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ữ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ệ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uyề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ạ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ầ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internet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à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gườ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uả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ị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ạ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ạ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ườ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ạ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họ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ả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áp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à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ướ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ây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ể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ắ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ụ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ó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hă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?</w:t>
      </w:r>
    </w:p>
    <w:p w14:paraId="036E5FCF" w14:textId="77777777" w:rsidR="00E42E27" w:rsidRPr="00DB410B" w:rsidRDefault="00E42E27" w:rsidP="00DB410B">
      <w:pPr>
        <w:pStyle w:val="ListParagraph"/>
        <w:numPr>
          <w:ilvl w:val="0"/>
          <w:numId w:val="2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PSec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ết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ợp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ới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iao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ức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2TP</w:t>
      </w:r>
    </w:p>
    <w:p w14:paraId="3C5E2E6A" w14:textId="77777777" w:rsidR="00E42E27" w:rsidRPr="00DB410B" w:rsidRDefault="00E42E27" w:rsidP="00DB410B">
      <w:pPr>
        <w:pStyle w:val="ListParagraph"/>
        <w:numPr>
          <w:ilvl w:val="0"/>
          <w:numId w:val="2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internet (ISP)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iSPACE ra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interne</w:t>
      </w:r>
    </w:p>
    <w:p w14:paraId="0427646A" w14:textId="77777777" w:rsidR="00E42E27" w:rsidRPr="00DB410B" w:rsidRDefault="00E42E27" w:rsidP="00DB410B">
      <w:pPr>
        <w:pStyle w:val="ListParagraph"/>
        <w:numPr>
          <w:ilvl w:val="0"/>
          <w:numId w:val="2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tin (Encrypt File System - EFS)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qua VPN</w:t>
      </w:r>
    </w:p>
    <w:p w14:paraId="7643EA0E" w14:textId="77777777" w:rsidR="00E42E27" w:rsidRPr="00DB410B" w:rsidRDefault="00E42E27" w:rsidP="00DB410B">
      <w:pPr>
        <w:pStyle w:val="ListParagraph"/>
        <w:numPr>
          <w:ilvl w:val="0"/>
          <w:numId w:val="2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Dial-In User</w:t>
      </w:r>
    </w:p>
    <w:p w14:paraId="26771A17" w14:textId="77777777" w:rsidR="00E42E27" w:rsidRPr="00DB410B" w:rsidRDefault="00E42E27" w:rsidP="00DB410B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230B9B3" w14:textId="77777777" w:rsidR="00E42E27" w:rsidRPr="00DB410B" w:rsidRDefault="00E42E27" w:rsidP="00DB410B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250DD98" w14:textId="77777777" w:rsidR="00E42E27" w:rsidRPr="00DB410B" w:rsidRDefault="005E5412" w:rsidP="00DB410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âu</w:t>
      </w:r>
      <w:proofErr w:type="spellEnd"/>
      <w:r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4</w:t>
      </w:r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á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â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i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uộ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á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i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òa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ó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ầ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uy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ập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ữ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ệ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ê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ác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áy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í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o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ò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ế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á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ủa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hi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ánh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ú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uậ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à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ột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gườ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uả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ị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ạng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ạ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iSPACE,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ạ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họn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ả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háp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ào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à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ối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ưu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hất</w:t>
      </w:r>
      <w:proofErr w:type="spellEnd"/>
      <w:r w:rsidR="00E42E27" w:rsidRPr="00DB41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5351FAB1" w14:textId="77777777" w:rsidR="00E42E27" w:rsidRPr="00DB410B" w:rsidRDefault="00E42E27" w:rsidP="00DB410B">
      <w:pPr>
        <w:pStyle w:val="ListParagraph"/>
        <w:numPr>
          <w:ilvl w:val="0"/>
          <w:numId w:val="21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iết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ập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iểu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ite-to-Site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iữa</w:t>
      </w:r>
      <w:proofErr w:type="spellEnd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 chi </w:t>
      </w:r>
      <w:proofErr w:type="spellStart"/>
      <w:r w:rsidRPr="00DB41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hánh</w:t>
      </w:r>
      <w:proofErr w:type="spellEnd"/>
    </w:p>
    <w:p w14:paraId="0B0B366A" w14:textId="77777777" w:rsidR="00E42E27" w:rsidRPr="00DB410B" w:rsidRDefault="00E42E27" w:rsidP="00DB410B">
      <w:pPr>
        <w:pStyle w:val="ListParagraph"/>
        <w:numPr>
          <w:ilvl w:val="0"/>
          <w:numId w:val="21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VPN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Remote-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asccess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uận</w:t>
      </w:r>
      <w:proofErr w:type="spellEnd"/>
    </w:p>
    <w:p w14:paraId="48333961" w14:textId="77777777" w:rsidR="00E42E27" w:rsidRPr="00DB410B" w:rsidRDefault="00E42E27" w:rsidP="00DB410B">
      <w:pPr>
        <w:pStyle w:val="ListParagraph"/>
        <w:numPr>
          <w:ilvl w:val="0"/>
          <w:numId w:val="21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FTP Server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uậ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FTP Site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N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</w:p>
    <w:p w14:paraId="702D12E8" w14:textId="77777777" w:rsidR="00E42E27" w:rsidRPr="00DB410B" w:rsidRDefault="00E42E27" w:rsidP="00DB410B">
      <w:pPr>
        <w:pStyle w:val="ListParagraph"/>
        <w:numPr>
          <w:ilvl w:val="0"/>
          <w:numId w:val="21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gởi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mail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DB4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</w:p>
    <w:p w14:paraId="0C3B31DD" w14:textId="77777777" w:rsidR="005E5412" w:rsidRPr="00DB410B" w:rsidRDefault="005E5412" w:rsidP="00DB410B">
      <w:pPr>
        <w:spacing w:after="0" w:line="360" w:lineRule="auto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5F4AE32" w14:textId="77777777" w:rsidR="005E5412" w:rsidRPr="00DB410B" w:rsidRDefault="005E5412" w:rsidP="00DB410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Câu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5: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Thiế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bị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nào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phép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ta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kế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n</w:t>
      </w:r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ối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đế</w:t>
      </w:r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n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mộ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mạ</w:t>
      </w:r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LAN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c</w:t>
      </w:r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ủa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cô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ty qua Internet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thô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mộ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kênh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đượ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 </w:t>
      </w:r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c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mã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hóa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an </w:t>
      </w:r>
      <w:proofErr w:type="spellStart"/>
      <w:proofErr w:type="gramStart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>toàn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?</w:t>
      </w:r>
      <w:proofErr w:type="gramEnd"/>
    </w:p>
    <w:p w14:paraId="26CB95DF" w14:textId="77777777" w:rsidR="005E5412" w:rsidRPr="00DB410B" w:rsidRDefault="005E5412" w:rsidP="00DB410B">
      <w:pPr>
        <w:pStyle w:val="ListParagraph"/>
        <w:numPr>
          <w:ilvl w:val="1"/>
          <w:numId w:val="23"/>
        </w:num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VPN</w:t>
      </w:r>
    </w:p>
    <w:p w14:paraId="6B416074" w14:textId="77777777" w:rsidR="005E5412" w:rsidRPr="00DB410B" w:rsidRDefault="005E5412" w:rsidP="00DB410B">
      <w:pPr>
        <w:pStyle w:val="ListParagraph"/>
        <w:numPr>
          <w:ilvl w:val="1"/>
          <w:numId w:val="23"/>
        </w:num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</w:pPr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WEP</w:t>
      </w:r>
    </w:p>
    <w:p w14:paraId="461E372E" w14:textId="77777777" w:rsidR="005E5412" w:rsidRPr="00DB410B" w:rsidRDefault="005E5412" w:rsidP="00DB410B">
      <w:pPr>
        <w:pStyle w:val="ListParagraph"/>
        <w:numPr>
          <w:ilvl w:val="1"/>
          <w:numId w:val="23"/>
        </w:num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m</w:t>
      </w:r>
    </w:p>
    <w:p w14:paraId="1037AF10" w14:textId="77777777" w:rsidR="005E5412" w:rsidRPr="00DB410B" w:rsidRDefault="005E5412" w:rsidP="00DB410B">
      <w:pPr>
        <w:pStyle w:val="ListParagraph"/>
        <w:numPr>
          <w:ilvl w:val="1"/>
          <w:numId w:val="23"/>
        </w:num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lnet</w:t>
      </w:r>
    </w:p>
    <w:p w14:paraId="4343BA00" w14:textId="77777777" w:rsidR="00E42E27" w:rsidRPr="00DB410B" w:rsidRDefault="00E42E27" w:rsidP="00DB41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36CE4" w14:textId="77777777" w:rsidR="005E5412" w:rsidRPr="00DB410B" w:rsidRDefault="00E42E27" w:rsidP="00DB410B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DB410B">
        <w:rPr>
          <w:rStyle w:val="Strong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Câu</w:t>
      </w:r>
      <w:proofErr w:type="spellEnd"/>
      <w:r w:rsidRPr="00DB410B">
        <w:rPr>
          <w:rStyle w:val="Strong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6:</w:t>
      </w:r>
      <w:r w:rsidRPr="00DB4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ột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gói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tin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ó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ỗ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rợ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PSe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đượ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ã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óa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ả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Header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à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Content.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hươ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ứ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ã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óa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này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ó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ên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gọi</w:t>
      </w:r>
      <w:proofErr w:type="spellEnd"/>
      <w:r w:rsidRPr="00DB41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6DB526F7" w14:textId="77777777" w:rsidR="005E5412" w:rsidRPr="00DB410B" w:rsidRDefault="005E5412" w:rsidP="00DB41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b/>
          <w:color w:val="FF0000"/>
          <w:sz w:val="24"/>
          <w:szCs w:val="24"/>
        </w:rPr>
        <w:t>ESP</w:t>
      </w:r>
    </w:p>
    <w:p w14:paraId="59A4BE27" w14:textId="77777777" w:rsidR="005E5412" w:rsidRPr="00DB410B" w:rsidRDefault="005E5412" w:rsidP="00DB41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</w:rPr>
        <w:t>AH</w:t>
      </w:r>
    </w:p>
    <w:p w14:paraId="201FB1B7" w14:textId="77777777" w:rsidR="005E5412" w:rsidRPr="00DB410B" w:rsidRDefault="005E5412" w:rsidP="00DB41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</w:rPr>
        <w:t>SSL</w:t>
      </w:r>
    </w:p>
    <w:p w14:paraId="7AF18142" w14:textId="77777777" w:rsidR="00E42E27" w:rsidRPr="00DB410B" w:rsidRDefault="005E5412" w:rsidP="00DB410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</w:rPr>
        <w:t>EFS</w:t>
      </w:r>
    </w:p>
    <w:p w14:paraId="1DF8C1A1" w14:textId="77777777" w:rsidR="005E5412" w:rsidRPr="00DB410B" w:rsidRDefault="005E5412" w:rsidP="00DB410B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B2912AE" w14:textId="77777777" w:rsidR="005E5412" w:rsidRPr="00DB410B" w:rsidRDefault="00E42E27" w:rsidP="00DB41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DB410B">
        <w:rPr>
          <w:rStyle w:val="Strong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Câu</w:t>
      </w:r>
      <w:proofErr w:type="spellEnd"/>
      <w:r w:rsidRPr="00DB410B">
        <w:rPr>
          <w:rStyle w:val="Strong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7</w:t>
      </w:r>
      <w:r w:rsidRPr="00DB410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Áp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ụ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PSe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ào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ệ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ố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VPN,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hươ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ứ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hứ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ự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được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ỗ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rợ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ẵn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rong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ịch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ụ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RRAS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ủa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Windows </w:t>
      </w:r>
      <w:proofErr w:type="spellStart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à</w:t>
      </w:r>
      <w:proofErr w:type="spellEnd"/>
      <w:r w:rsidRPr="00DB41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21BE8B35" w14:textId="77777777" w:rsidR="005E5412" w:rsidRPr="00DB410B" w:rsidRDefault="003810DC" w:rsidP="00DB410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412"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>Encapsulating Security Payload (ESP)</w:t>
      </w:r>
    </w:p>
    <w:p w14:paraId="25EF3C9C" w14:textId="77777777" w:rsidR="005E5412" w:rsidRPr="00DB410B" w:rsidRDefault="003810DC" w:rsidP="00DB410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5E5412" w:rsidRPr="00DB410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 w:themeFill="background1"/>
        </w:rPr>
        <w:t>Internet Key Exchange (IKE)</w:t>
      </w:r>
    </w:p>
    <w:p w14:paraId="65F4E3AB" w14:textId="77777777" w:rsidR="005E5412" w:rsidRPr="00DB410B" w:rsidRDefault="003810DC" w:rsidP="00DB410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412"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>Certified Authentication (CA)</w:t>
      </w:r>
    </w:p>
    <w:p w14:paraId="7ECEFD65" w14:textId="77777777" w:rsidR="005E5412" w:rsidRPr="00DB410B" w:rsidRDefault="003810DC" w:rsidP="00DB410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412" w:rsidRPr="00DB410B">
        <w:rPr>
          <w:rFonts w:ascii="Times New Roman" w:hAnsi="Times New Roman" w:cs="Times New Roman"/>
          <w:sz w:val="24"/>
          <w:szCs w:val="24"/>
          <w:shd w:val="clear" w:color="auto" w:fill="FFFFFF"/>
        </w:rPr>
        <w:t>Kerberos</w:t>
      </w:r>
    </w:p>
    <w:p w14:paraId="65DC0992" w14:textId="77777777" w:rsidR="00E42E27" w:rsidRPr="00DB410B" w:rsidRDefault="00E42E27" w:rsidP="00DB410B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456805DF" w14:textId="77777777" w:rsidR="003810DC" w:rsidRPr="00DB410B" w:rsidRDefault="00E42E27" w:rsidP="00DB410B">
      <w:pPr>
        <w:spacing w:line="36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</w:pP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Câu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8: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Cá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gia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hứ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nà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sau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ây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làm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việ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rên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lớp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IP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ể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bả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vệ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hô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tin IP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rên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mạ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?</w:t>
      </w:r>
      <w:proofErr w:type="gramEnd"/>
    </w:p>
    <w:p w14:paraId="42B62210" w14:textId="77777777" w:rsidR="003810DC" w:rsidRPr="00DB410B" w:rsidRDefault="003810DC" w:rsidP="00DB41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IPX</w:t>
      </w:r>
    </w:p>
    <w:p w14:paraId="6045A8C9" w14:textId="77777777" w:rsidR="003810DC" w:rsidRPr="00DB410B" w:rsidRDefault="003810DC" w:rsidP="00DB41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AFAFA"/>
        </w:rPr>
      </w:pPr>
      <w:proofErr w:type="spellStart"/>
      <w:r w:rsidRPr="00DB410B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AFAFA"/>
        </w:rPr>
        <w:t>IPSec</w:t>
      </w:r>
      <w:proofErr w:type="spellEnd"/>
    </w:p>
    <w:p w14:paraId="6B691337" w14:textId="77777777" w:rsidR="003810DC" w:rsidRPr="00DB410B" w:rsidRDefault="003810DC" w:rsidP="00DB41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SSH</w:t>
      </w:r>
    </w:p>
    <w:p w14:paraId="391309E9" w14:textId="77777777" w:rsidR="00E42E27" w:rsidRPr="00DB410B" w:rsidRDefault="003810DC" w:rsidP="00DB41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TACACS+</w:t>
      </w:r>
      <w:r w:rsidRPr="00DB410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</w:p>
    <w:p w14:paraId="2A6FFCE6" w14:textId="77777777" w:rsidR="003810DC" w:rsidRPr="00DB410B" w:rsidRDefault="00E42E27" w:rsidP="00DB410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lastRenderedPageBreak/>
        <w:t>Câu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9: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Kỹ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huật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nà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ượ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sử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dụ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ể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bả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ảm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thô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tin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liên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lạ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qua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một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mạ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không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được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bảo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>mật</w:t>
      </w:r>
      <w:proofErr w:type="spellEnd"/>
      <w:r w:rsidRPr="00DB410B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AFAFA"/>
        </w:rPr>
        <w:t xml:space="preserve"> ?</w:t>
      </w:r>
      <w:proofErr w:type="gramEnd"/>
      <w:r w:rsidRPr="00DB410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 </w:t>
      </w:r>
    </w:p>
    <w:p w14:paraId="2545C173" w14:textId="77777777" w:rsidR="003810DC" w:rsidRPr="00DB410B" w:rsidRDefault="003810DC" w:rsidP="00DB410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Telnet </w:t>
      </w:r>
    </w:p>
    <w:p w14:paraId="001B0D9B" w14:textId="77777777" w:rsidR="003810DC" w:rsidRPr="00DB410B" w:rsidRDefault="003810DC" w:rsidP="00DB410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SLIP</w:t>
      </w:r>
    </w:p>
    <w:p w14:paraId="28E5A8F6" w14:textId="77777777" w:rsidR="00E42E27" w:rsidRPr="00DB410B" w:rsidRDefault="003810DC" w:rsidP="00DB410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AFAFA"/>
        </w:rPr>
      </w:pPr>
      <w:r w:rsidRPr="00DB410B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AFAFA"/>
        </w:rPr>
        <w:t>VPN</w:t>
      </w:r>
    </w:p>
    <w:p w14:paraId="0D8F9AF2" w14:textId="77777777" w:rsidR="003810DC" w:rsidRPr="00DB410B" w:rsidRDefault="003810DC" w:rsidP="00DB410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</w:p>
    <w:p w14:paraId="5937F2E8" w14:textId="77777777" w:rsidR="00E42E27" w:rsidRPr="00DB410B" w:rsidRDefault="00E42E27" w:rsidP="00DB410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</w:pP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âu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10: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Thiế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bị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nào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đượ</w:t>
      </w:r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sử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cho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phép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các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máy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tr</w:t>
      </w:r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ạ</w:t>
      </w:r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m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khô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dây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c</w:t>
      </w:r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ậ</w:t>
      </w:r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p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vào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m</w:t>
      </w:r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ột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mạ</w:t>
      </w:r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 LAN</w:t>
      </w:r>
      <w:proofErr w:type="gram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r</w:t>
      </w:r>
      <w:r w:rsidRPr="00DB4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ộ</w:t>
      </w:r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>ng</w:t>
      </w:r>
      <w:proofErr w:type="spellEnd"/>
      <w:r w:rsidRPr="00DB410B"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  <w:t xml:space="preserve"> ?</w:t>
      </w:r>
    </w:p>
    <w:p w14:paraId="526E8293" w14:textId="77777777" w:rsidR="003810DC" w:rsidRPr="00DB410B" w:rsidRDefault="003810DC" w:rsidP="00DB41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</w:pPr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802.11b</w:t>
      </w:r>
    </w:p>
    <w:p w14:paraId="74942880" w14:textId="77777777" w:rsidR="003810DC" w:rsidRPr="00DB410B" w:rsidRDefault="003810DC" w:rsidP="00DB41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</w:pPr>
      <w:proofErr w:type="spellStart"/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ường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ửa</w:t>
      </w:r>
      <w:proofErr w:type="spellEnd"/>
    </w:p>
    <w:p w14:paraId="72E2B44D" w14:textId="77777777" w:rsidR="003810DC" w:rsidRPr="00DB410B" w:rsidRDefault="003810DC" w:rsidP="00DB41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-15"/>
          <w:sz w:val="24"/>
          <w:szCs w:val="24"/>
          <w:bdr w:val="none" w:sz="0" w:space="0" w:color="auto" w:frame="1"/>
        </w:rPr>
      </w:pPr>
      <w:proofErr w:type="spellStart"/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</w:t>
      </w:r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m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truy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c</w:t>
      </w:r>
      <w:r w:rsidRPr="00DB41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ậ</w:t>
      </w:r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p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không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dây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Wiless</w:t>
      </w:r>
      <w:proofErr w:type="spellEnd"/>
      <w:r w:rsidRPr="00DB41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Access Point)</w:t>
      </w:r>
    </w:p>
    <w:p w14:paraId="7E2BED46" w14:textId="77777777" w:rsidR="003810DC" w:rsidRPr="00DB410B" w:rsidRDefault="003810DC" w:rsidP="00DB410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B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VPN</w:t>
      </w:r>
    </w:p>
    <w:p w14:paraId="763A87A5" w14:textId="77777777" w:rsidR="00E42E27" w:rsidRPr="003810DC" w:rsidRDefault="00E42E27" w:rsidP="00DB410B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-15"/>
          <w:sz w:val="34"/>
          <w:szCs w:val="34"/>
          <w:bdr w:val="none" w:sz="0" w:space="0" w:color="auto" w:frame="1"/>
        </w:rPr>
      </w:pPr>
    </w:p>
    <w:p w14:paraId="3E72B077" w14:textId="77777777" w:rsidR="00E42E27" w:rsidRPr="00E42E27" w:rsidRDefault="00E42E27" w:rsidP="00DB410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0E891E2" w14:textId="77777777" w:rsidR="00E42E27" w:rsidRPr="00E42E27" w:rsidRDefault="00E42E27" w:rsidP="00DB410B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E42E27" w:rsidRPr="00E42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3896" w14:textId="77777777" w:rsidR="001843BE" w:rsidRDefault="001843BE" w:rsidP="00C4795E">
      <w:pPr>
        <w:spacing w:after="0" w:line="240" w:lineRule="auto"/>
      </w:pPr>
      <w:r>
        <w:separator/>
      </w:r>
    </w:p>
  </w:endnote>
  <w:endnote w:type="continuationSeparator" w:id="0">
    <w:p w14:paraId="07FDC408" w14:textId="77777777" w:rsidR="001843BE" w:rsidRDefault="001843BE" w:rsidP="00C4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41C8" w14:textId="77777777" w:rsidR="001843BE" w:rsidRDefault="001843BE" w:rsidP="00C4795E">
      <w:pPr>
        <w:spacing w:after="0" w:line="240" w:lineRule="auto"/>
      </w:pPr>
      <w:r>
        <w:separator/>
      </w:r>
    </w:p>
  </w:footnote>
  <w:footnote w:type="continuationSeparator" w:id="0">
    <w:p w14:paraId="6EBBD9C1" w14:textId="77777777" w:rsidR="001843BE" w:rsidRDefault="001843BE" w:rsidP="00C4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F53"/>
    <w:multiLevelType w:val="multilevel"/>
    <w:tmpl w:val="EE4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A1A7C"/>
    <w:multiLevelType w:val="multilevel"/>
    <w:tmpl w:val="A8C4E69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C60"/>
    <w:multiLevelType w:val="multilevel"/>
    <w:tmpl w:val="EA8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96C34"/>
    <w:multiLevelType w:val="hybridMultilevel"/>
    <w:tmpl w:val="7682DFDC"/>
    <w:lvl w:ilvl="0" w:tplc="8CB6C0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D17F3"/>
    <w:multiLevelType w:val="hybridMultilevel"/>
    <w:tmpl w:val="62C22DD4"/>
    <w:lvl w:ilvl="0" w:tplc="AACCCD6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08FE"/>
    <w:multiLevelType w:val="hybridMultilevel"/>
    <w:tmpl w:val="4E128C5C"/>
    <w:lvl w:ilvl="0" w:tplc="D1E0033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9D0"/>
    <w:multiLevelType w:val="hybridMultilevel"/>
    <w:tmpl w:val="9EA48B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435D6D"/>
    <w:multiLevelType w:val="multilevel"/>
    <w:tmpl w:val="D54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E3C0D"/>
    <w:multiLevelType w:val="multilevel"/>
    <w:tmpl w:val="D78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9544F"/>
    <w:multiLevelType w:val="hybridMultilevel"/>
    <w:tmpl w:val="07A6E294"/>
    <w:lvl w:ilvl="0" w:tplc="677A447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AA38EB"/>
    <w:multiLevelType w:val="multilevel"/>
    <w:tmpl w:val="BA1423A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873F8"/>
    <w:multiLevelType w:val="hybridMultilevel"/>
    <w:tmpl w:val="8E6892BE"/>
    <w:lvl w:ilvl="0" w:tplc="D1E0033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AB8"/>
    <w:multiLevelType w:val="multilevel"/>
    <w:tmpl w:val="916672D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A54E0"/>
    <w:multiLevelType w:val="multilevel"/>
    <w:tmpl w:val="BBE2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F0A09"/>
    <w:multiLevelType w:val="multilevel"/>
    <w:tmpl w:val="437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644A5"/>
    <w:multiLevelType w:val="multilevel"/>
    <w:tmpl w:val="5E7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656CF"/>
    <w:multiLevelType w:val="hybridMultilevel"/>
    <w:tmpl w:val="EADA7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5655"/>
    <w:multiLevelType w:val="hybridMultilevel"/>
    <w:tmpl w:val="B40CBD76"/>
    <w:lvl w:ilvl="0" w:tplc="D1E0033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96AC7"/>
    <w:multiLevelType w:val="multilevel"/>
    <w:tmpl w:val="5D66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97941"/>
    <w:multiLevelType w:val="hybridMultilevel"/>
    <w:tmpl w:val="4848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B2D"/>
    <w:multiLevelType w:val="multilevel"/>
    <w:tmpl w:val="D478B34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E36D8"/>
    <w:multiLevelType w:val="hybridMultilevel"/>
    <w:tmpl w:val="B3A41C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EF5975"/>
    <w:multiLevelType w:val="hybridMultilevel"/>
    <w:tmpl w:val="4022CBEA"/>
    <w:lvl w:ilvl="0" w:tplc="D1E0033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16186"/>
    <w:multiLevelType w:val="hybridMultilevel"/>
    <w:tmpl w:val="1EB0A2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A6CBD"/>
    <w:multiLevelType w:val="hybridMultilevel"/>
    <w:tmpl w:val="6EEE2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20ED"/>
    <w:multiLevelType w:val="hybridMultilevel"/>
    <w:tmpl w:val="A5CA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73544"/>
    <w:multiLevelType w:val="multilevel"/>
    <w:tmpl w:val="5838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85A19"/>
    <w:multiLevelType w:val="multilevel"/>
    <w:tmpl w:val="19D087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3"/>
  </w:num>
  <w:num w:numId="5">
    <w:abstractNumId w:val="9"/>
  </w:num>
  <w:num w:numId="6">
    <w:abstractNumId w:val="14"/>
  </w:num>
  <w:num w:numId="7">
    <w:abstractNumId w:val="18"/>
  </w:num>
  <w:num w:numId="8">
    <w:abstractNumId w:val="26"/>
  </w:num>
  <w:num w:numId="9">
    <w:abstractNumId w:val="8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21"/>
  </w:num>
  <w:num w:numId="16">
    <w:abstractNumId w:val="20"/>
  </w:num>
  <w:num w:numId="17">
    <w:abstractNumId w:val="7"/>
  </w:num>
  <w:num w:numId="18">
    <w:abstractNumId w:val="0"/>
  </w:num>
  <w:num w:numId="19">
    <w:abstractNumId w:val="12"/>
  </w:num>
  <w:num w:numId="20">
    <w:abstractNumId w:val="1"/>
  </w:num>
  <w:num w:numId="21">
    <w:abstractNumId w:val="27"/>
  </w:num>
  <w:num w:numId="22">
    <w:abstractNumId w:val="3"/>
  </w:num>
  <w:num w:numId="23">
    <w:abstractNumId w:val="24"/>
  </w:num>
  <w:num w:numId="24">
    <w:abstractNumId w:val="4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B4"/>
    <w:rsid w:val="0004695F"/>
    <w:rsid w:val="00056F12"/>
    <w:rsid w:val="000917D5"/>
    <w:rsid w:val="0009775C"/>
    <w:rsid w:val="00097DF8"/>
    <w:rsid w:val="000A5952"/>
    <w:rsid w:val="000B4C5E"/>
    <w:rsid w:val="000C3676"/>
    <w:rsid w:val="000C3B35"/>
    <w:rsid w:val="000F4CFA"/>
    <w:rsid w:val="00115973"/>
    <w:rsid w:val="001527A5"/>
    <w:rsid w:val="001843BE"/>
    <w:rsid w:val="0018658C"/>
    <w:rsid w:val="00195999"/>
    <w:rsid w:val="001B3B42"/>
    <w:rsid w:val="001C5715"/>
    <w:rsid w:val="0021429E"/>
    <w:rsid w:val="00237003"/>
    <w:rsid w:val="00280AAF"/>
    <w:rsid w:val="00286506"/>
    <w:rsid w:val="00293409"/>
    <w:rsid w:val="002C7040"/>
    <w:rsid w:val="002D2EEE"/>
    <w:rsid w:val="00341477"/>
    <w:rsid w:val="00354509"/>
    <w:rsid w:val="00360764"/>
    <w:rsid w:val="003810DC"/>
    <w:rsid w:val="00385EA5"/>
    <w:rsid w:val="00392CE0"/>
    <w:rsid w:val="003B0DF5"/>
    <w:rsid w:val="003B137E"/>
    <w:rsid w:val="003D42DB"/>
    <w:rsid w:val="003D4E6E"/>
    <w:rsid w:val="003D552D"/>
    <w:rsid w:val="003E6A3E"/>
    <w:rsid w:val="00401BF4"/>
    <w:rsid w:val="004229D7"/>
    <w:rsid w:val="004274AA"/>
    <w:rsid w:val="00436D44"/>
    <w:rsid w:val="00483BB9"/>
    <w:rsid w:val="0049590A"/>
    <w:rsid w:val="005128F1"/>
    <w:rsid w:val="005376AA"/>
    <w:rsid w:val="00551A2E"/>
    <w:rsid w:val="005A0C3A"/>
    <w:rsid w:val="005A1F3A"/>
    <w:rsid w:val="005E5412"/>
    <w:rsid w:val="006033B4"/>
    <w:rsid w:val="0062174D"/>
    <w:rsid w:val="00644FDC"/>
    <w:rsid w:val="0066467B"/>
    <w:rsid w:val="00667F38"/>
    <w:rsid w:val="00684BE4"/>
    <w:rsid w:val="006C7223"/>
    <w:rsid w:val="006D3293"/>
    <w:rsid w:val="00706ED7"/>
    <w:rsid w:val="00767143"/>
    <w:rsid w:val="00793E02"/>
    <w:rsid w:val="008208EF"/>
    <w:rsid w:val="00835514"/>
    <w:rsid w:val="008409C3"/>
    <w:rsid w:val="00851E60"/>
    <w:rsid w:val="0085405F"/>
    <w:rsid w:val="008B415E"/>
    <w:rsid w:val="008D267C"/>
    <w:rsid w:val="00940DA6"/>
    <w:rsid w:val="00994523"/>
    <w:rsid w:val="00995F70"/>
    <w:rsid w:val="009D1CF5"/>
    <w:rsid w:val="009E62A2"/>
    <w:rsid w:val="00A2322D"/>
    <w:rsid w:val="00A56E7D"/>
    <w:rsid w:val="00A71246"/>
    <w:rsid w:val="00AA6456"/>
    <w:rsid w:val="00AB3BFC"/>
    <w:rsid w:val="00AF00A7"/>
    <w:rsid w:val="00B24830"/>
    <w:rsid w:val="00B31463"/>
    <w:rsid w:val="00B74B81"/>
    <w:rsid w:val="00B81DFD"/>
    <w:rsid w:val="00BE0156"/>
    <w:rsid w:val="00BE7C34"/>
    <w:rsid w:val="00C14C9E"/>
    <w:rsid w:val="00C26075"/>
    <w:rsid w:val="00C45EE8"/>
    <w:rsid w:val="00C4795E"/>
    <w:rsid w:val="00C47DC5"/>
    <w:rsid w:val="00CB2AD4"/>
    <w:rsid w:val="00CC2BC0"/>
    <w:rsid w:val="00CF0CA6"/>
    <w:rsid w:val="00D11C1A"/>
    <w:rsid w:val="00D16268"/>
    <w:rsid w:val="00D47191"/>
    <w:rsid w:val="00D76DB7"/>
    <w:rsid w:val="00DB410B"/>
    <w:rsid w:val="00E25944"/>
    <w:rsid w:val="00E30AC9"/>
    <w:rsid w:val="00E42E27"/>
    <w:rsid w:val="00E60565"/>
    <w:rsid w:val="00EA2FB0"/>
    <w:rsid w:val="00EA7F27"/>
    <w:rsid w:val="00F721E1"/>
    <w:rsid w:val="00F734ED"/>
    <w:rsid w:val="00FA64DD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3A33"/>
  <w15:chartTrackingRefBased/>
  <w15:docId w15:val="{74184C90-5770-45F3-AC39-A7F7CA2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B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50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3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50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4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45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5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5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5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42E27"/>
    <w:rPr>
      <w:b/>
      <w:bCs/>
    </w:rPr>
  </w:style>
  <w:style w:type="table" w:styleId="TableGrid">
    <w:name w:val="Table Grid"/>
    <w:basedOn w:val="TableNormal"/>
    <w:uiPriority w:val="39"/>
    <w:rsid w:val="00D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2CC-6049-4642-9FD2-0456082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t Do</cp:lastModifiedBy>
  <cp:revision>95</cp:revision>
  <dcterms:created xsi:type="dcterms:W3CDTF">2021-02-02T15:15:00Z</dcterms:created>
  <dcterms:modified xsi:type="dcterms:W3CDTF">2021-03-17T17:24:00Z</dcterms:modified>
</cp:coreProperties>
</file>